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6744F1D6" w14:textId="3E531855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14D94D5F" w14:textId="77777777" w:rsidR="00D604EF" w:rsidRPr="0004142D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AFE94C1" w14:textId="77777777" w:rsidR="00C039F7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6683A8F" w14:textId="77777777" w:rsidR="00A202B0" w:rsidRPr="0004142D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</w:p>
    <w:p w14:paraId="400B926F" w14:textId="77777777" w:rsidR="0004142D" w:rsidRPr="0004142D" w:rsidRDefault="00A202B0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bCs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04142D" w:rsidRPr="0004142D">
        <w:rPr>
          <w:rFonts w:ascii="Arial" w:eastAsia="Calibri" w:hAnsi="Arial" w:cs="Arial"/>
          <w:b/>
          <w:bCs/>
          <w:lang w:val="it-IT"/>
        </w:rPr>
        <w:t>Ufficio dell'igiene pubblica dei Grigioni</w:t>
      </w:r>
    </w:p>
    <w:p w14:paraId="677498C8" w14:textId="77777777" w:rsidR="00C955D6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</w:r>
      <w:r w:rsidR="00C955D6" w:rsidRPr="00C955D6">
        <w:rPr>
          <w:rFonts w:ascii="Arial" w:eastAsia="Calibri" w:hAnsi="Arial" w:cs="Arial"/>
          <w:lang w:val="it-IT"/>
        </w:rPr>
        <w:t xml:space="preserve">Servizio specializzato per la </w:t>
      </w:r>
    </w:p>
    <w:p w14:paraId="16FD9347" w14:textId="65D2CC8B" w:rsidR="0004142D" w:rsidRPr="0004142D" w:rsidRDefault="00C955D6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C955D6">
        <w:rPr>
          <w:rFonts w:ascii="Arial" w:eastAsia="Calibri" w:hAnsi="Arial" w:cs="Arial"/>
          <w:lang w:val="it-IT"/>
        </w:rPr>
        <w:t>promozione della salute</w:t>
      </w:r>
    </w:p>
    <w:p w14:paraId="1907D44D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i/>
          <w:lang w:val="it-IT"/>
        </w:rPr>
        <w:tab/>
      </w:r>
      <w:r w:rsidRPr="0004142D">
        <w:rPr>
          <w:rFonts w:ascii="Arial" w:eastAsia="Calibri" w:hAnsi="Arial" w:cs="Arial"/>
          <w:lang w:val="it-IT"/>
        </w:rPr>
        <w:t>Hofgraben 5</w:t>
      </w:r>
    </w:p>
    <w:p w14:paraId="5C6848B7" w14:textId="77777777" w:rsidR="0004142D" w:rsidRPr="0004142D" w:rsidRDefault="0004142D" w:rsidP="0004142D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04142D">
        <w:rPr>
          <w:rFonts w:ascii="Arial" w:eastAsia="Calibri" w:hAnsi="Arial" w:cs="Arial"/>
          <w:lang w:val="it-IT"/>
        </w:rPr>
        <w:tab/>
        <w:t>7001 Coira</w:t>
      </w:r>
    </w:p>
    <w:p w14:paraId="48792F49" w14:textId="27BA7DE8" w:rsidR="003133D8" w:rsidRPr="0004142D" w:rsidRDefault="003133D8" w:rsidP="0004142D">
      <w:pPr>
        <w:tabs>
          <w:tab w:val="left" w:pos="5103"/>
        </w:tabs>
        <w:spacing w:after="0" w:line="276" w:lineRule="auto"/>
        <w:rPr>
          <w:rFonts w:ascii="Arial" w:hAnsi="Arial" w:cs="Arial"/>
          <w:lang w:val="it-IT"/>
        </w:rPr>
      </w:pPr>
    </w:p>
    <w:p w14:paraId="3790FA70" w14:textId="77777777" w:rsidR="00784656" w:rsidRPr="0004142D" w:rsidRDefault="00784656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10656039" w14:textId="77777777" w:rsidR="00F82DB4" w:rsidRPr="0004142D" w:rsidRDefault="00F82DB4" w:rsidP="003133D8">
      <w:pPr>
        <w:tabs>
          <w:tab w:val="left" w:pos="5103"/>
        </w:tabs>
        <w:rPr>
          <w:rFonts w:ascii="Arial" w:hAnsi="Arial" w:cs="Arial"/>
          <w:lang w:val="it-IT"/>
        </w:rPr>
      </w:pPr>
    </w:p>
    <w:p w14:paraId="72E85029" w14:textId="6C0BDB96" w:rsidR="00D604EF" w:rsidRPr="0004142D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46A393A9" w14:textId="77777777" w:rsidR="00784656" w:rsidRPr="0004142D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</w:p>
    <w:p w14:paraId="688443FD" w14:textId="343F2205" w:rsidR="00D604EF" w:rsidRPr="0004142D" w:rsidRDefault="0004142D" w:rsidP="0044537B">
      <w:pPr>
        <w:spacing w:after="0" w:line="276" w:lineRule="auto"/>
        <w:rPr>
          <w:rFonts w:ascii="Arial" w:hAnsi="Arial" w:cs="Arial"/>
          <w:b/>
          <w:sz w:val="32"/>
          <w:lang w:val="it-IT"/>
        </w:rPr>
      </w:pPr>
      <w:r w:rsidRPr="0004142D">
        <w:rPr>
          <w:rFonts w:ascii="Arial" w:hAnsi="Arial" w:cs="Arial"/>
          <w:b/>
          <w:sz w:val="32"/>
          <w:lang w:val="it-IT"/>
        </w:rPr>
        <w:t>Domanda di contributo per programmi e progetti volti a rafforzare la promozione della salute e la prevenzione a scuola</w:t>
      </w:r>
    </w:p>
    <w:p w14:paraId="70442898" w14:textId="77777777" w:rsidR="00F82DB4" w:rsidRPr="0004142D" w:rsidRDefault="00F82DB4" w:rsidP="0044537B">
      <w:pPr>
        <w:spacing w:after="0" w:line="276" w:lineRule="auto"/>
        <w:rPr>
          <w:rFonts w:ascii="Arial" w:hAnsi="Arial" w:cs="Arial"/>
          <w:lang w:val="it-IT"/>
        </w:rPr>
      </w:pPr>
    </w:p>
    <w:p w14:paraId="2682493C" w14:textId="6D4848EA" w:rsidR="00546364" w:rsidRPr="0004142D" w:rsidRDefault="0004142D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t>Informazioni sul</w:t>
      </w:r>
      <w:r w:rsidR="00546364" w:rsidRPr="0004142D">
        <w:rPr>
          <w:rFonts w:ascii="Arial" w:hAnsi="Arial" w:cs="Arial"/>
          <w:b/>
          <w:lang w:val="it-IT"/>
        </w:rPr>
        <w:t xml:space="preserve"> </w:t>
      </w:r>
      <w:sdt>
        <w:sdtPr>
          <w:rPr>
            <w:rFonts w:ascii="Arial" w:hAnsi="Arial" w:cs="Arial"/>
            <w:b/>
            <w:lang w:val="it-IT"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1F50C0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etto</w:t>
      </w:r>
      <w:r w:rsidR="00D315A2" w:rsidRPr="0004142D">
        <w:rPr>
          <w:rFonts w:ascii="Arial" w:hAnsi="Arial" w:cs="Arial"/>
          <w:b/>
          <w:lang w:val="it-IT"/>
        </w:rPr>
        <w:tab/>
      </w:r>
      <w:sdt>
        <w:sdtPr>
          <w:rPr>
            <w:rFonts w:ascii="Arial" w:hAnsi="Arial" w:cs="Arial"/>
            <w:b/>
            <w:lang w:val="it-IT"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15A2" w:rsidRPr="0004142D">
            <w:rPr>
              <w:rFonts w:ascii="MS Gothic" w:eastAsia="MS Gothic" w:hAnsi="MS Gothic" w:cs="Arial"/>
              <w:b/>
              <w:lang w:val="it-IT"/>
            </w:rPr>
            <w:t>☐</w:t>
          </w:r>
        </w:sdtContent>
      </w:sdt>
      <w:r w:rsidR="00546364" w:rsidRPr="0004142D">
        <w:rPr>
          <w:rFonts w:ascii="Arial" w:hAnsi="Arial" w:cs="Arial"/>
          <w:b/>
          <w:lang w:val="it-IT"/>
        </w:rPr>
        <w:t xml:space="preserve"> </w:t>
      </w:r>
      <w:r w:rsidRPr="0004142D">
        <w:rPr>
          <w:rFonts w:ascii="Arial" w:hAnsi="Arial" w:cs="Arial"/>
          <w:b/>
          <w:lang w:val="it-IT"/>
        </w:rPr>
        <w:t>programma</w:t>
      </w:r>
    </w:p>
    <w:p w14:paraId="5A6D69F8" w14:textId="76EEF448" w:rsidR="00DC0E57" w:rsidRPr="0004142D" w:rsidRDefault="0004142D" w:rsidP="0044537B">
      <w:pPr>
        <w:spacing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Nome del progetto</w:t>
      </w:r>
      <w:r w:rsidR="000B07B7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</w:rPr>
          <w:id w:val="1422605342"/>
          <w:placeholder>
            <w:docPart w:val="12150BA78CC0418DAD41891F60617BE3"/>
          </w:placeholder>
          <w:showingPlcHdr/>
          <w:text/>
        </w:sdtPr>
        <w:sdtEndPr>
          <w:rPr>
            <w:rStyle w:val="Beitragsgesuch11"/>
          </w:rPr>
        </w:sdtEndPr>
        <w:sdtContent>
          <w:r w:rsidR="00192935" w:rsidRPr="0042121B">
            <w:rPr>
              <w:rStyle w:val="Beitragsgesuch11"/>
              <w:lang w:val="it-IT"/>
            </w:rPr>
            <w:t>_________________________________________________________________</w:t>
          </w:r>
        </w:sdtContent>
      </w:sdt>
    </w:p>
    <w:p w14:paraId="41E6FAD6" w14:textId="5CAA5D45" w:rsidR="00784656" w:rsidRPr="0004142D" w:rsidRDefault="0004142D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Breve descrizione</w:t>
      </w:r>
      <w:r w:rsidR="000456BA" w:rsidRPr="0004142D">
        <w:rPr>
          <w:rFonts w:ascii="Arial" w:hAnsi="Arial" w:cs="Arial"/>
          <w:lang w:val="it-IT"/>
        </w:rPr>
        <w:t xml:space="preserve"> (max 300 </w:t>
      </w:r>
      <w:r w:rsidRPr="0004142D">
        <w:rPr>
          <w:rFonts w:ascii="Arial" w:hAnsi="Arial" w:cs="Arial"/>
          <w:lang w:val="it-IT"/>
        </w:rPr>
        <w:t>battute</w:t>
      </w:r>
      <w:r w:rsidR="000456BA" w:rsidRPr="0004142D">
        <w:rPr>
          <w:rFonts w:ascii="Arial" w:hAnsi="Arial" w:cs="Arial"/>
          <w:lang w:val="it-IT"/>
        </w:rPr>
        <w:t>):</w:t>
      </w:r>
    </w:p>
    <w:p w14:paraId="337BA515" w14:textId="6451CB2B" w:rsidR="00A1621E" w:rsidRPr="0004142D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fldChar w:fldCharType="end"/>
      </w:r>
      <w:bookmarkEnd w:id="0"/>
    </w:p>
    <w:p w14:paraId="63D32393" w14:textId="2319AD84" w:rsidR="00FE7AD3" w:rsidRPr="0004142D" w:rsidRDefault="0004142D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Data dello svolgimento</w:t>
      </w:r>
      <w:r w:rsidR="00B174DB" w:rsidRPr="0004142D">
        <w:rPr>
          <w:rFonts w:ascii="Arial" w:hAnsi="Arial" w:cs="Arial"/>
          <w:lang w:val="it-IT"/>
        </w:rPr>
        <w:t>:</w:t>
      </w:r>
      <w:r w:rsidR="00B174DB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2C48A5" w:rsidRPr="002C48A5">
            <w:rPr>
              <w:rStyle w:val="Platzhaltertext"/>
            </w:rPr>
            <w:t>_______________________________________________</w:t>
          </w:r>
          <w:r w:rsidR="002C48A5" w:rsidRPr="002C48A5">
            <w:rPr>
              <w:rStyle w:val="Beitragsgesuch11"/>
            </w:rPr>
            <w:t>_</w:t>
          </w:r>
          <w:r w:rsidR="002C48A5" w:rsidRPr="002C48A5">
            <w:rPr>
              <w:rStyle w:val="Platzhaltertext"/>
            </w:rPr>
            <w:t>_____________</w:t>
          </w:r>
        </w:sdtContent>
      </w:sdt>
    </w:p>
    <w:p w14:paraId="73BF0AC6" w14:textId="7A61B8DF" w:rsidR="00A62041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04142D">
        <w:rPr>
          <w:rFonts w:ascii="Arial" w:hAnsi="Arial" w:cs="Arial"/>
          <w:lang w:val="it-IT"/>
        </w:rPr>
        <w:t>Costi totali previsti</w:t>
      </w:r>
      <w:r w:rsidR="00DC0E57" w:rsidRPr="0004142D">
        <w:rPr>
          <w:rFonts w:ascii="Arial" w:hAnsi="Arial" w:cs="Arial"/>
          <w:lang w:val="it-IT"/>
        </w:rPr>
        <w:t xml:space="preserve">: </w:t>
      </w:r>
      <w:r w:rsidR="00DC0E57" w:rsidRPr="0004142D">
        <w:rPr>
          <w:rFonts w:ascii="Arial" w:hAnsi="Arial" w:cs="Arial"/>
          <w:lang w:val="it-IT"/>
        </w:rPr>
        <w:tab/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17FBCEA0" w14:textId="4ECEFA2D" w:rsidR="00B751A0" w:rsidRPr="0004142D" w:rsidRDefault="0004142D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Importo richiesto </w:t>
      </w:r>
      <w:r w:rsidR="00DC0E57" w:rsidRPr="0004142D">
        <w:rPr>
          <w:rFonts w:ascii="Arial" w:hAnsi="Arial" w:cs="Arial"/>
          <w:lang w:val="it-IT"/>
        </w:rPr>
        <w:t>(max 50%):</w:t>
      </w:r>
      <w:r w:rsidR="00DC0E57" w:rsidRPr="0004142D">
        <w:rPr>
          <w:rFonts w:ascii="Arial" w:hAnsi="Arial" w:cs="Arial"/>
          <w:lang w:val="it-IT"/>
        </w:rPr>
        <w:tab/>
        <w:t>CHF</w:t>
      </w:r>
      <w:r w:rsidR="00823C68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sdtContent>
      </w:sdt>
    </w:p>
    <w:p w14:paraId="28BB56F3" w14:textId="77777777" w:rsidR="006A24CE" w:rsidRPr="0004142D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13E1A8A8" w14:textId="13FCC5B7" w:rsidR="00A62041" w:rsidRPr="0004142D" w:rsidRDefault="0004142D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'ente richiedente</w:t>
      </w:r>
    </w:p>
    <w:p w14:paraId="010A124F" w14:textId="70ACF9B3" w:rsidR="00FE7AD3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uola</w:t>
      </w:r>
      <w:r w:rsidR="00DC0E57" w:rsidRPr="0004142D">
        <w:rPr>
          <w:rFonts w:ascii="Arial" w:hAnsi="Arial" w:cs="Arial"/>
          <w:lang w:val="it-IT"/>
        </w:rPr>
        <w:t>:</w:t>
      </w:r>
      <w:r w:rsidR="00C3204D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sdtContent>
      </w:sdt>
    </w:p>
    <w:p w14:paraId="2585BBFC" w14:textId="7CC90E2E" w:rsidR="00A62041" w:rsidRPr="0004142D" w:rsidRDefault="0004142D" w:rsidP="00C32EFC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5A32C6" w:rsidRPr="0004142D">
        <w:rPr>
          <w:rFonts w:ascii="Arial" w:hAnsi="Arial" w:cs="Arial"/>
          <w:lang w:val="it-IT"/>
        </w:rPr>
        <w:t>:</w:t>
      </w:r>
      <w:r w:rsidR="005A32C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5A32C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sdtContent>
      </w:sdt>
      <w:r w:rsidR="00A62041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A62041" w:rsidRPr="0004142D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A62041" w:rsidRPr="0004142D">
        <w:rPr>
          <w:rFonts w:ascii="Arial" w:hAnsi="Arial" w:cs="Arial"/>
          <w:lang w:val="it-IT"/>
        </w:rPr>
        <w:t>:</w:t>
      </w:r>
      <w:r w:rsidR="00437500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sdtContent>
      </w:sdt>
    </w:p>
    <w:p w14:paraId="0B52E3B7" w14:textId="2C61DF37" w:rsidR="00A62041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Sito web</w:t>
      </w:r>
      <w:r w:rsidR="00A62041" w:rsidRPr="0004142D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 disponibile</w:t>
      </w:r>
      <w:r w:rsidR="00A62041" w:rsidRPr="0004142D">
        <w:rPr>
          <w:rFonts w:ascii="Arial" w:hAnsi="Arial" w:cs="Arial"/>
          <w:lang w:val="it-IT"/>
        </w:rPr>
        <w:t xml:space="preserve">): </w:t>
      </w:r>
      <w:sdt>
        <w:sdtPr>
          <w:rPr>
            <w:rStyle w:val="Beitragsgesuch11"/>
            <w:lang w:val="it-IT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</w:t>
          </w:r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="00193783" w:rsidRPr="0004142D"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</w:sdtContent>
      </w:sdt>
    </w:p>
    <w:p w14:paraId="2047CE3C" w14:textId="5D8F5A9D" w:rsidR="003D640B" w:rsidRPr="0004142D" w:rsidRDefault="0004142D" w:rsidP="00C32EFC">
      <w:pPr>
        <w:tabs>
          <w:tab w:val="left" w:pos="2410"/>
          <w:tab w:val="left" w:pos="3828"/>
          <w:tab w:val="left" w:pos="5245"/>
          <w:tab w:val="left" w:pos="6663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radi scolastici coinvolti</w:t>
      </w:r>
      <w:r w:rsidR="000456BA" w:rsidRPr="0004142D">
        <w:rPr>
          <w:rFonts w:ascii="Arial" w:hAnsi="Arial" w:cs="Arial"/>
          <w:lang w:val="it-IT"/>
        </w:rPr>
        <w:t>:</w:t>
      </w:r>
      <w:r w:rsidR="00823C68" w:rsidRPr="0004142D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D61A7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1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3° cicl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B21BE" w:rsidRPr="0004142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tri</w:t>
      </w:r>
      <w:r w:rsidR="009F2212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="00546364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FE7AD3" w:rsidRPr="0004142D">
            <w:rPr>
              <w:rStyle w:val="Platzhaltertext"/>
              <w:rFonts w:ascii="Arial" w:hAnsi="Arial" w:cs="Arial"/>
              <w:sz w:val="20"/>
              <w:lang w:val="it-IT"/>
            </w:rPr>
            <w:t>___</w:t>
          </w:r>
          <w:r w:rsidR="009F2212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</w:p>
    <w:p w14:paraId="2030DEF0" w14:textId="1240956F" w:rsidR="0044537B" w:rsidRPr="0004142D" w:rsidRDefault="00A1621E" w:rsidP="00A1621E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4ACB6591" w14:textId="5DC97F69" w:rsidR="00546364" w:rsidRPr="0004142D" w:rsidRDefault="0004142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Promozione della salute e prevenzione a scuola</w:t>
      </w:r>
      <w:r w:rsidR="00546364" w:rsidRPr="0004142D">
        <w:rPr>
          <w:rFonts w:ascii="Arial" w:hAnsi="Arial" w:cs="Arial"/>
          <w:b/>
          <w:lang w:val="it-IT"/>
        </w:rPr>
        <w:t>:</w:t>
      </w:r>
    </w:p>
    <w:p w14:paraId="780443A3" w14:textId="4D3FFD72" w:rsidR="00546364" w:rsidRPr="0004142D" w:rsidRDefault="005B161D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nostra scuola porta il marchio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In cooperazione con l'Ufficio dell'igiene pubblica ci impegniamo nei seguenti ambiti:</w:t>
      </w:r>
    </w:p>
    <w:p w14:paraId="56A3CDDB" w14:textId="6A586D50" w:rsidR="00546364" w:rsidRPr="0004142D" w:rsidRDefault="00790E7C" w:rsidP="00546364">
      <w:pPr>
        <w:tabs>
          <w:tab w:val="left" w:pos="4678"/>
        </w:tabs>
        <w:spacing w:after="120" w:line="240" w:lineRule="auto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sz w:val="20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sz w:val="20"/>
          <w:lang w:val="it-IT"/>
        </w:rPr>
        <w:t xml:space="preserve"> </w:t>
      </w:r>
      <w:r w:rsidR="0004142D" w:rsidRPr="00CA27FC">
        <w:rPr>
          <w:rFonts w:ascii="Arial" w:hAnsi="Arial" w:cs="Arial"/>
          <w:lang w:val="it-IT"/>
        </w:rPr>
        <w:t>Scuola dell'infanzia capriola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Sport scolastico facoltativo</w:t>
      </w:r>
      <w:r w:rsidR="00546364" w:rsidRPr="0004142D">
        <w:rPr>
          <w:rFonts w:ascii="Arial" w:hAnsi="Arial" w:cs="Arial"/>
          <w:lang w:val="it-IT"/>
        </w:rPr>
        <w:tab/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>Scuola in movimento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>La scuola si attiva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04142D">
        <w:rPr>
          <w:rFonts w:ascii="Arial" w:hAnsi="Arial" w:cs="Arial"/>
          <w:lang w:val="it-IT"/>
        </w:rPr>
        <w:t xml:space="preserve">Scuola </w:t>
      </w:r>
      <w:r w:rsidR="00546364" w:rsidRPr="0004142D">
        <w:rPr>
          <w:rFonts w:ascii="Arial" w:hAnsi="Arial" w:cs="Arial"/>
          <w:lang w:val="it-IT"/>
        </w:rPr>
        <w:t>MindMatter</w:t>
      </w:r>
      <w:r w:rsidR="005B161D">
        <w:rPr>
          <w:rFonts w:ascii="Arial" w:hAnsi="Arial" w:cs="Arial"/>
          <w:lang w:val="it-IT"/>
        </w:rPr>
        <w:t>s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asti in strutture diurne</w:t>
      </w:r>
      <w:r w:rsidR="00546364" w:rsidRPr="0004142D">
        <w:rPr>
          <w:rFonts w:ascii="Arial" w:hAnsi="Arial" w:cs="Arial"/>
          <w:lang w:val="it-IT"/>
        </w:rPr>
        <w:br/>
      </w:r>
      <w:sdt>
        <w:sdtPr>
          <w:rPr>
            <w:rFonts w:ascii="Arial" w:hAnsi="Arial" w:cs="Arial"/>
            <w:lang w:val="it-IT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5B161D">
        <w:rPr>
          <w:rFonts w:ascii="Arial" w:hAnsi="Arial" w:cs="Arial"/>
          <w:lang w:val="it-IT"/>
        </w:rPr>
        <w:t>Rete delle scuole21</w:t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456BA" w:rsidRPr="0004142D">
        <w:rPr>
          <w:rFonts w:ascii="Arial" w:hAnsi="Arial" w:cs="Arial"/>
          <w:lang w:val="it-IT"/>
        </w:rPr>
        <w:t xml:space="preserve"> </w:t>
      </w:r>
      <w:r w:rsidR="00AB0ADF">
        <w:rPr>
          <w:rFonts w:ascii="Arial" w:hAnsi="Arial" w:cs="Arial"/>
          <w:lang w:val="it-IT"/>
        </w:rPr>
        <w:t xml:space="preserve">Consulenza per piazzali scolastici </w:t>
      </w:r>
      <w:r w:rsidR="00546364" w:rsidRPr="0004142D">
        <w:rPr>
          <w:rFonts w:ascii="Arial" w:hAnsi="Arial" w:cs="Arial"/>
          <w:lang w:val="it-IT"/>
        </w:rPr>
        <w:br/>
      </w:r>
      <w:r w:rsidR="00546364" w:rsidRPr="0004142D">
        <w:rPr>
          <w:rFonts w:ascii="Arial" w:hAnsi="Arial" w:cs="Arial"/>
          <w:lang w:val="it-IT"/>
        </w:rPr>
        <w:tab/>
      </w:r>
      <w:sdt>
        <w:sdtPr>
          <w:rPr>
            <w:lang w:val="it-IT"/>
          </w:r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04142D">
            <w:rPr>
              <w:rFonts w:ascii="MS Gothic" w:eastAsia="MS Gothic" w:hAnsi="MS Gothic"/>
              <w:lang w:val="it-IT"/>
            </w:rPr>
            <w:t>☐</w:t>
          </w:r>
        </w:sdtContent>
      </w:sdt>
      <w:r w:rsidR="000456BA" w:rsidRPr="0004142D">
        <w:rPr>
          <w:lang w:val="it-IT"/>
        </w:rPr>
        <w:t xml:space="preserve"> </w:t>
      </w:r>
      <w:r w:rsidR="00AB0ADF" w:rsidRPr="009A4AD5">
        <w:rPr>
          <w:rFonts w:ascii="Arial" w:hAnsi="Arial" w:cs="Arial"/>
          <w:lang w:val="it-IT"/>
        </w:rPr>
        <w:t>Rilevamento ed intervento precoce</w:t>
      </w:r>
    </w:p>
    <w:p w14:paraId="14037388" w14:textId="77777777" w:rsidR="00784656" w:rsidRPr="0004142D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  <w:lang w:val="it-IT"/>
        </w:rPr>
      </w:pPr>
    </w:p>
    <w:p w14:paraId="0C4C37AE" w14:textId="42E788A7" w:rsidR="00784656" w:rsidRPr="0004142D" w:rsidRDefault="00E80E10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a person</w:t>
      </w:r>
      <w:r w:rsidR="0026518B">
        <w:rPr>
          <w:rFonts w:ascii="Arial" w:hAnsi="Arial" w:cs="Arial"/>
          <w:b/>
          <w:lang w:val="it-IT"/>
        </w:rPr>
        <w:t>a</w:t>
      </w:r>
      <w:r>
        <w:rPr>
          <w:rFonts w:ascii="Arial" w:hAnsi="Arial" w:cs="Arial"/>
          <w:b/>
          <w:lang w:val="it-IT"/>
        </w:rPr>
        <w:t xml:space="preserve"> responsabile/direzione del progetto:</w:t>
      </w:r>
    </w:p>
    <w:p w14:paraId="6300C6C8" w14:textId="173BDF41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sdtContent>
      </w:sdt>
      <w:r w:rsidR="00784656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="00784656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sdtContent>
      </w:sdt>
    </w:p>
    <w:p w14:paraId="2FD6C5D1" w14:textId="33385A9E" w:rsidR="00784656" w:rsidRPr="0004142D" w:rsidRDefault="00E80E10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unzione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sdtContent>
      </w:sdt>
    </w:p>
    <w:p w14:paraId="58B8D729" w14:textId="6B6357EA" w:rsidR="00546364" w:rsidRPr="0004142D" w:rsidRDefault="00E80E10" w:rsidP="00C32EFC">
      <w:pPr>
        <w:tabs>
          <w:tab w:val="left" w:pos="4678"/>
        </w:tabs>
        <w:rPr>
          <w:rStyle w:val="Beitragsgesuch11"/>
          <w:lang w:val="it-IT"/>
        </w:rPr>
      </w:pPr>
      <w:r>
        <w:rPr>
          <w:rFonts w:ascii="Arial" w:hAnsi="Arial" w:cs="Arial"/>
          <w:lang w:val="it-IT"/>
        </w:rPr>
        <w:t>Numero di telefono</w:t>
      </w:r>
      <w:r w:rsidR="00784656" w:rsidRPr="0004142D">
        <w:rPr>
          <w:rFonts w:ascii="Arial" w:hAnsi="Arial" w:cs="Arial"/>
          <w:lang w:val="it-IT"/>
        </w:rPr>
        <w:t>:</w:t>
      </w:r>
      <w:r w:rsidR="00784656" w:rsidRPr="0004142D">
        <w:rPr>
          <w:rStyle w:val="Handschrift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sdtContent>
      </w:sdt>
      <w:r w:rsidR="00C32EFC">
        <w:rPr>
          <w:rStyle w:val="Beitragsgesuch11"/>
          <w:lang w:val="it-IT"/>
        </w:rPr>
        <w:tab/>
      </w:r>
      <w:r w:rsidR="00784656" w:rsidRPr="0004142D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-</w:t>
      </w:r>
      <w:r w:rsidR="00784656" w:rsidRPr="0004142D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C32EFC"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="00784656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sdtContent>
      </w:sdt>
    </w:p>
    <w:p w14:paraId="4116EB0C" w14:textId="7C571F03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54DAFED" w14:textId="77777777" w:rsidR="00135E05" w:rsidRPr="0004142D" w:rsidRDefault="00135E05" w:rsidP="0044537B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5ED6AB35" w14:textId="02B80CAE" w:rsidR="00784656" w:rsidRPr="0004142D" w:rsidRDefault="00E80E10" w:rsidP="0044537B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Pianificazione del progetto</w:t>
      </w:r>
    </w:p>
    <w:p w14:paraId="5F8965E3" w14:textId="1EB5FCD7" w:rsidR="006A24CE" w:rsidRPr="0004142D" w:rsidRDefault="00E80E10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enuto del progetto</w:t>
      </w:r>
    </w:p>
    <w:p w14:paraId="351693BA" w14:textId="6BE7EB36" w:rsidR="006A24CE" w:rsidRPr="0004142D" w:rsidRDefault="00E80E10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mira a perseguire almeno uno degli obiettivi del programma dell'Ufficio dell'igiene pubblica:</w:t>
      </w:r>
    </w:p>
    <w:p w14:paraId="3E2E0D61" w14:textId="1AF10F4E" w:rsidR="006A24CE" w:rsidRPr="0004142D" w:rsidRDefault="00790E7C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ancorare il movimento e/o l'alimentazione sana nella quotidianità scolastica dei bambini</w:t>
      </w:r>
      <w:r w:rsidR="00CA27FC">
        <w:rPr>
          <w:rFonts w:ascii="Arial" w:hAnsi="Arial" w:cs="Arial"/>
          <w:lang w:val="it-IT"/>
        </w:rPr>
        <w:t xml:space="preserve">/delle bambine </w:t>
      </w:r>
      <w:r w:rsidR="00E80E10">
        <w:rPr>
          <w:rFonts w:ascii="Arial" w:hAnsi="Arial" w:cs="Arial"/>
          <w:lang w:val="it-IT"/>
        </w:rPr>
        <w:t>e dei</w:t>
      </w:r>
      <w:r w:rsidR="00CA27FC">
        <w:rPr>
          <w:rFonts w:ascii="Arial" w:hAnsi="Arial" w:cs="Arial"/>
          <w:lang w:val="it-IT"/>
        </w:rPr>
        <w:t>/delle</w:t>
      </w:r>
      <w:r w:rsidR="00E80E10">
        <w:rPr>
          <w:rFonts w:ascii="Arial" w:hAnsi="Arial" w:cs="Arial"/>
          <w:lang w:val="it-IT"/>
        </w:rPr>
        <w:t xml:space="preserve"> giovani</w:t>
      </w:r>
    </w:p>
    <w:p w14:paraId="07C40EAB" w14:textId="3DFA26C4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E80E10">
        <w:rPr>
          <w:rFonts w:ascii="Arial" w:hAnsi="Arial" w:cs="Arial"/>
          <w:lang w:val="it-IT"/>
        </w:rPr>
        <w:t>rafforzare le risorse e le competenze per la vita di tutt</w:t>
      </w:r>
      <w:r w:rsidR="0026518B">
        <w:rPr>
          <w:rFonts w:ascii="Arial" w:hAnsi="Arial" w:cs="Arial"/>
          <w:lang w:val="it-IT"/>
        </w:rPr>
        <w:t>i gli attori scolastici</w:t>
      </w:r>
    </w:p>
    <w:p w14:paraId="07737417" w14:textId="71221DA8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trasmettere sapere riguardo alle dipendenze e ai comportamenti a rischio nell'ambito della prevenzione delle dipendenze</w:t>
      </w:r>
    </w:p>
    <w:p w14:paraId="72976DB0" w14:textId="71F81DB6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promozione complessiva della salute</w:t>
      </w:r>
    </w:p>
    <w:p w14:paraId="11C54C53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3C6FBCD" w14:textId="7D5C7406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ma del progetto</w:t>
      </w:r>
    </w:p>
    <w:p w14:paraId="13B6D53F" w14:textId="153969C7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prevede…</w:t>
      </w:r>
    </w:p>
    <w:p w14:paraId="681F8955" w14:textId="56A5A74B" w:rsidR="006A24CE" w:rsidRPr="0004142D" w:rsidRDefault="00790E7C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 xml:space="preserve">una giornata a progetto/una settimana a progetto per </w:t>
      </w:r>
      <w:proofErr w:type="gramStart"/>
      <w:r w:rsidR="0026518B">
        <w:rPr>
          <w:rFonts w:ascii="Arial" w:hAnsi="Arial" w:cs="Arial"/>
          <w:lang w:val="it-IT"/>
        </w:rPr>
        <w:t>le scolare</w:t>
      </w:r>
      <w:proofErr w:type="gramEnd"/>
      <w:r w:rsidR="0026518B">
        <w:rPr>
          <w:rFonts w:ascii="Arial" w:hAnsi="Arial" w:cs="Arial"/>
          <w:lang w:val="it-IT"/>
        </w:rPr>
        <w:t xml:space="preserve"> e gli scolari</w:t>
      </w:r>
    </w:p>
    <w:p w14:paraId="1CE46B9B" w14:textId="0549CE01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 intervento nel quadro del progetto "Esperti in classe"</w:t>
      </w:r>
    </w:p>
    <w:p w14:paraId="0200D81A" w14:textId="476B9AD4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>una formazione di moltiplicatori (per es. corso di aggiornamento per INS)</w:t>
      </w:r>
      <w:r w:rsidR="006A24CE" w:rsidRPr="0004142D">
        <w:rPr>
          <w:rFonts w:ascii="Arial" w:hAnsi="Arial" w:cs="Arial"/>
          <w:lang w:val="it-IT"/>
        </w:rPr>
        <w:t xml:space="preserve"> </w:t>
      </w:r>
    </w:p>
    <w:p w14:paraId="756F1929" w14:textId="502CF148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…</w:t>
      </w:r>
      <w:r w:rsidR="0026518B">
        <w:rPr>
          <w:rFonts w:ascii="Arial" w:hAnsi="Arial" w:cs="Arial"/>
          <w:lang w:val="it-IT"/>
        </w:rPr>
        <w:t xml:space="preserve">un evento per i genitori </w:t>
      </w:r>
    </w:p>
    <w:p w14:paraId="3B8E4D45" w14:textId="138228CB" w:rsidR="006A24CE" w:rsidRPr="0004142D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26518B">
        <w:rPr>
          <w:rFonts w:ascii="Arial" w:hAnsi="Arial" w:cs="Arial"/>
          <w:lang w:val="it-IT"/>
        </w:rPr>
        <w:t>altro</w:t>
      </w:r>
      <w:r w:rsidR="006A24CE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861D205" w14:textId="77777777" w:rsidR="006A24CE" w:rsidRPr="0004142D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54A897A0" w14:textId="7D8FB8CF" w:rsidR="006A24CE" w:rsidRPr="0004142D" w:rsidRDefault="0026518B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ocumentazione del progetto</w:t>
      </w:r>
    </w:p>
    <w:p w14:paraId="62CDC464" w14:textId="7BFAEBCA" w:rsidR="006A24CE" w:rsidRPr="0004142D" w:rsidRDefault="0026518B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elaborato un dossier del progetto (con un</w:t>
      </w:r>
      <w:r w:rsidR="004954EA">
        <w:rPr>
          <w:rFonts w:ascii="Arial" w:hAnsi="Arial" w:cs="Arial"/>
          <w:lang w:val="it-IT"/>
        </w:rPr>
        <w:t>o scadenzario e un piano finanziario)?</w:t>
      </w:r>
    </w:p>
    <w:p w14:paraId="0AF4266B" w14:textId="64A6DD7D" w:rsidR="006A24CE" w:rsidRPr="0004142D" w:rsidRDefault="00790E7C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4954EA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>.</w:t>
      </w:r>
      <w:r w:rsidR="004954EA">
        <w:rPr>
          <w:rFonts w:ascii="Arial" w:hAnsi="Arial" w:cs="Arial"/>
          <w:lang w:val="it-IT"/>
        </w:rPr>
        <w:t xml:space="preserve"> Si preg</w:t>
      </w:r>
      <w:r w:rsidR="00CA27FC">
        <w:rPr>
          <w:rFonts w:ascii="Arial" w:hAnsi="Arial" w:cs="Arial"/>
          <w:lang w:val="it-IT"/>
        </w:rPr>
        <w:t>a</w:t>
      </w:r>
      <w:r w:rsidR="004954EA">
        <w:rPr>
          <w:rFonts w:ascii="Arial" w:hAnsi="Arial" w:cs="Arial"/>
          <w:lang w:val="it-IT"/>
        </w:rPr>
        <w:t xml:space="preserve"> di allegare il documento</w:t>
      </w:r>
    </w:p>
    <w:p w14:paraId="53729489" w14:textId="0268EAA5" w:rsidR="006A24CE" w:rsidRPr="0004142D" w:rsidRDefault="00790E7C" w:rsidP="0044537B">
      <w:pPr>
        <w:spacing w:line="276" w:lineRule="auto"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lang w:val="it-IT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4954EA">
        <w:rPr>
          <w:rFonts w:ascii="Arial" w:hAnsi="Arial" w:cs="Arial"/>
          <w:lang w:val="it-IT"/>
        </w:rPr>
        <w:t>o</w:t>
      </w:r>
      <w:r w:rsidR="006A24CE" w:rsidRPr="0004142D">
        <w:rPr>
          <w:rFonts w:ascii="Arial" w:hAnsi="Arial" w:cs="Arial"/>
          <w:lang w:val="it-IT"/>
        </w:rPr>
        <w:t xml:space="preserve">. </w:t>
      </w:r>
      <w:r w:rsidR="004954EA">
        <w:rPr>
          <w:rFonts w:ascii="Arial" w:hAnsi="Arial" w:cs="Arial"/>
          <w:lang w:val="it-IT"/>
        </w:rPr>
        <w:t>Si prega di completare e allegare il modulo di descrizione del progetto seguendo le indicazioni della guida</w:t>
      </w:r>
      <w:r w:rsidR="006A24CE" w:rsidRPr="0004142D">
        <w:rPr>
          <w:rFonts w:ascii="Arial" w:hAnsi="Arial" w:cs="Arial"/>
          <w:i/>
          <w:sz w:val="18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4954EA">
        <w:rPr>
          <w:rFonts w:ascii="Arial" w:hAnsi="Arial" w:cs="Arial"/>
          <w:i/>
          <w:sz w:val="20"/>
          <w:lang w:val="it-IT"/>
        </w:rPr>
        <w:t xml:space="preserve">La guida per inoltrare una domanda di contributo è scaricabile </w:t>
      </w:r>
      <w:hyperlink r:id="rId8" w:history="1">
        <w:r w:rsidR="004954EA" w:rsidRPr="004954EA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4954EA">
        <w:rPr>
          <w:rFonts w:ascii="Arial" w:hAnsi="Arial" w:cs="Arial"/>
          <w:i/>
          <w:sz w:val="20"/>
          <w:lang w:val="it-IT"/>
        </w:rPr>
        <w:t>.</w:t>
      </w:r>
    </w:p>
    <w:p w14:paraId="6DB9386A" w14:textId="77777777" w:rsidR="006A24CE" w:rsidRPr="0004142D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75B622E1" w14:textId="7205356C" w:rsidR="006A24CE" w:rsidRPr="0004142D" w:rsidRDefault="00CE503C" w:rsidP="00CE503C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lang w:val="it-IT"/>
        </w:rPr>
        <w:lastRenderedPageBreak/>
        <w:t>Dopo aver realizzato il progetto, si prega di compilare il modulo per la documentazione finale e di inviarlo all'Ufficio dell'igiene pubblica. Verrà valutata anche l'efficacia del progetto?</w:t>
      </w:r>
      <w:r w:rsidR="006A24CE" w:rsidRPr="0004142D">
        <w:rPr>
          <w:rFonts w:ascii="Arial" w:hAnsi="Arial" w:cs="Arial"/>
          <w:lang w:val="it-IT"/>
        </w:rPr>
        <w:br/>
      </w:r>
      <w:r w:rsidR="006A24CE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6A24CE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Il modulo per la documentazione finale è scaricabile </w:t>
      </w:r>
      <w:hyperlink r:id="rId9" w:history="1">
        <w:r w:rsidRPr="00CE503C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>.</w:t>
      </w:r>
    </w:p>
    <w:p w14:paraId="676512FD" w14:textId="610CD9DD" w:rsidR="006A24CE" w:rsidRPr="0004142D" w:rsidRDefault="00790E7C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CE503C">
        <w:rPr>
          <w:rFonts w:ascii="Arial" w:hAnsi="Arial" w:cs="Arial"/>
          <w:lang w:val="it-IT"/>
        </w:rPr>
        <w:t xml:space="preserve">Sì, </w:t>
      </w:r>
      <w:r w:rsidR="00CA27FC">
        <w:rPr>
          <w:rFonts w:ascii="Arial" w:hAnsi="Arial" w:cs="Arial"/>
          <w:lang w:val="it-IT"/>
        </w:rPr>
        <w:t xml:space="preserve">l'efficacia del progetto </w:t>
      </w:r>
      <w:r w:rsidR="00CE503C">
        <w:rPr>
          <w:rFonts w:ascii="Arial" w:hAnsi="Arial" w:cs="Arial"/>
          <w:lang w:val="it-IT"/>
        </w:rPr>
        <w:t>verrà verificata il</w:t>
      </w:r>
      <w:r w:rsidR="00DA1261" w:rsidRPr="0004142D">
        <w:rPr>
          <w:rFonts w:ascii="Arial" w:hAnsi="Arial" w:cs="Arial"/>
          <w:lang w:val="it-IT"/>
        </w:rPr>
        <w:t>: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sdtContent>
      </w:sdt>
    </w:p>
    <w:p w14:paraId="1F883BC1" w14:textId="5403E5A1" w:rsidR="00FE00BA" w:rsidRDefault="00790E7C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CE503C">
        <w:rPr>
          <w:rFonts w:ascii="Arial" w:hAnsi="Arial" w:cs="Arial"/>
          <w:lang w:val="it-IT"/>
        </w:rPr>
        <w:t>o</w:t>
      </w:r>
    </w:p>
    <w:p w14:paraId="348D2137" w14:textId="77777777" w:rsidR="00135E05" w:rsidRPr="0004142D" w:rsidRDefault="00135E05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2C8172C8" w14:textId="0F2A126F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solidamento</w:t>
      </w:r>
      <w:r w:rsidR="006421F3">
        <w:rPr>
          <w:rFonts w:ascii="Arial" w:hAnsi="Arial" w:cs="Arial"/>
          <w:b/>
          <w:lang w:val="it-IT"/>
        </w:rPr>
        <w:t xml:space="preserve"> sul lungo termine</w:t>
      </w:r>
    </w:p>
    <w:p w14:paraId="7D1D3D3E" w14:textId="03408F13" w:rsidR="006A24CE" w:rsidRPr="0004142D" w:rsidRDefault="006421F3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scuola garantisce la sostenibilità e una costante sensibilizzazione </w:t>
      </w:r>
      <w:r w:rsidR="00CA27FC">
        <w:rPr>
          <w:rFonts w:ascii="Arial" w:hAnsi="Arial" w:cs="Arial"/>
          <w:lang w:val="it-IT"/>
        </w:rPr>
        <w:t xml:space="preserve">riguardo al tema affrontato nel progetto </w:t>
      </w:r>
      <w:r w:rsidR="009A4AD5">
        <w:rPr>
          <w:rFonts w:ascii="Arial" w:hAnsi="Arial" w:cs="Arial"/>
          <w:lang w:val="it-IT"/>
        </w:rPr>
        <w:t>mediante</w:t>
      </w:r>
      <w:r>
        <w:rPr>
          <w:rFonts w:ascii="Arial" w:hAnsi="Arial" w:cs="Arial"/>
          <w:lang w:val="it-IT"/>
        </w:rPr>
        <w:t xml:space="preserve"> la partecipazione attiva a un programma scolastico dell'Ufficio dell'igiene pubblica o a un </w:t>
      </w:r>
      <w:r w:rsidR="00A75F77">
        <w:rPr>
          <w:rFonts w:ascii="Arial" w:hAnsi="Arial" w:cs="Arial"/>
          <w:lang w:val="it-IT"/>
        </w:rPr>
        <w:t xml:space="preserve">altro </w:t>
      </w:r>
      <w:r>
        <w:rPr>
          <w:rFonts w:ascii="Arial" w:hAnsi="Arial" w:cs="Arial"/>
          <w:lang w:val="it-IT"/>
        </w:rPr>
        <w:t>programma consolidato</w:t>
      </w:r>
      <w:r w:rsidR="00CA27FC">
        <w:rPr>
          <w:rFonts w:ascii="Arial" w:hAnsi="Arial" w:cs="Arial"/>
          <w:lang w:val="it-IT"/>
        </w:rPr>
        <w:t xml:space="preserve"> che mira</w:t>
      </w:r>
      <w:r w:rsidR="009A4AD5">
        <w:rPr>
          <w:rFonts w:ascii="Arial" w:hAnsi="Arial" w:cs="Arial"/>
          <w:lang w:val="it-IT"/>
        </w:rPr>
        <w:t xml:space="preserve"> a promuovere la salute</w:t>
      </w:r>
      <w:r w:rsidR="00CA27FC">
        <w:rPr>
          <w:rFonts w:ascii="Arial" w:hAnsi="Arial" w:cs="Arial"/>
          <w:lang w:val="it-IT"/>
        </w:rPr>
        <w:t xml:space="preserve">, </w:t>
      </w:r>
      <w:r w:rsidR="009A4AD5">
        <w:rPr>
          <w:rFonts w:ascii="Arial" w:hAnsi="Arial" w:cs="Arial"/>
          <w:lang w:val="it-IT"/>
        </w:rPr>
        <w:t>per es. Rete delle scuole21</w:t>
      </w:r>
      <w:r w:rsidR="00CA27FC">
        <w:rPr>
          <w:rFonts w:ascii="Arial" w:hAnsi="Arial" w:cs="Arial"/>
          <w:lang w:val="it-IT"/>
        </w:rPr>
        <w:t xml:space="preserve"> o </w:t>
      </w:r>
      <w:r w:rsidR="006A24CE" w:rsidRPr="0004142D">
        <w:rPr>
          <w:rFonts w:ascii="Arial" w:hAnsi="Arial" w:cs="Arial"/>
          <w:lang w:val="it-IT"/>
        </w:rPr>
        <w:t>Fit4Future:</w:t>
      </w:r>
    </w:p>
    <w:p w14:paraId="65C36483" w14:textId="5987E926" w:rsidR="006A24CE" w:rsidRPr="0004142D" w:rsidRDefault="00790E7C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9A4AD5">
        <w:rPr>
          <w:rFonts w:ascii="Arial" w:hAnsi="Arial" w:cs="Arial"/>
          <w:lang w:val="it-IT"/>
        </w:rPr>
        <w:t xml:space="preserve">Sì, il progetto </w:t>
      </w:r>
      <w:r w:rsidR="00CA27FC">
        <w:rPr>
          <w:rFonts w:ascii="Arial" w:hAnsi="Arial" w:cs="Arial"/>
          <w:lang w:val="it-IT"/>
        </w:rPr>
        <w:t>prevede</w:t>
      </w:r>
      <w:r w:rsidR="009A4AD5">
        <w:rPr>
          <w:rFonts w:ascii="Arial" w:hAnsi="Arial" w:cs="Arial"/>
          <w:lang w:val="it-IT"/>
        </w:rPr>
        <w:t xml:space="preserve"> altre misure </w:t>
      </w:r>
      <w:r w:rsidR="00CA27FC">
        <w:rPr>
          <w:rFonts w:ascii="Arial" w:hAnsi="Arial" w:cs="Arial"/>
          <w:lang w:val="it-IT"/>
        </w:rPr>
        <w:t xml:space="preserve">di promozione della salute e prevenzione </w:t>
      </w:r>
      <w:r w:rsidR="009A4AD5">
        <w:rPr>
          <w:rFonts w:ascii="Arial" w:hAnsi="Arial" w:cs="Arial"/>
          <w:lang w:val="it-IT"/>
        </w:rPr>
        <w:t>nell'ambito del programma</w:t>
      </w:r>
    </w:p>
    <w:p w14:paraId="13F3F280" w14:textId="0630FD0F" w:rsidR="006A24CE" w:rsidRPr="0004142D" w:rsidRDefault="006A24CE" w:rsidP="00135E05">
      <w:pPr>
        <w:pStyle w:val="Listenabsatz"/>
        <w:tabs>
          <w:tab w:val="left" w:pos="426"/>
          <w:tab w:val="left" w:pos="1701"/>
          <w:tab w:val="left" w:pos="4253"/>
          <w:tab w:val="left" w:pos="5954"/>
        </w:tabs>
        <w:spacing w:after="120"/>
        <w:ind w:left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C</w:t>
      </w:r>
      <w:r w:rsidR="009A4AD5">
        <w:rPr>
          <w:rFonts w:ascii="Arial" w:hAnsi="Arial" w:cs="Arial"/>
          <w:lang w:val="it-IT"/>
        </w:rPr>
        <w:t>apriola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75F77">
        <w:rPr>
          <w:rFonts w:ascii="Arial" w:hAnsi="Arial" w:cs="Arial"/>
          <w:lang w:val="it-IT"/>
        </w:rPr>
        <w:t>S</w:t>
      </w:r>
      <w:r w:rsidR="009A4AD5">
        <w:rPr>
          <w:rFonts w:ascii="Arial" w:hAnsi="Arial" w:cs="Arial"/>
          <w:lang w:val="it-IT"/>
        </w:rPr>
        <w:t>cuola in movimento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DA1261" w:rsidRPr="0004142D">
        <w:rPr>
          <w:rFonts w:ascii="Arial" w:hAnsi="Arial" w:cs="Arial"/>
          <w:lang w:val="it-IT"/>
        </w:rPr>
        <w:t>MindMatters</w:t>
      </w:r>
      <w:r w:rsidR="00DA1261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>altro</w:t>
      </w:r>
      <w:r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04142D">
            <w:rPr>
              <w:rStyle w:val="Platzhaltertext"/>
              <w:lang w:val="it-IT"/>
            </w:rPr>
            <w:t>______________________</w:t>
          </w:r>
        </w:sdtContent>
      </w:sdt>
    </w:p>
    <w:p w14:paraId="70484A77" w14:textId="4DE5CCB0" w:rsidR="009A4AD5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i/>
          <w:sz w:val="20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>Trovate ulteriori informazioni riguarda</w:t>
      </w:r>
      <w:r w:rsidR="00CA27FC">
        <w:rPr>
          <w:rFonts w:ascii="Arial" w:hAnsi="Arial" w:cs="Arial"/>
          <w:i/>
          <w:sz w:val="20"/>
          <w:lang w:val="it-IT"/>
        </w:rPr>
        <w:t>nti</w:t>
      </w:r>
      <w:r w:rsidR="009A4AD5">
        <w:rPr>
          <w:rFonts w:ascii="Arial" w:hAnsi="Arial" w:cs="Arial"/>
          <w:i/>
          <w:sz w:val="20"/>
          <w:lang w:val="it-IT"/>
        </w:rPr>
        <w:t xml:space="preserve"> le offerte scolastiche dell'Ufficio dell'igiene pubblica al seguente indirizzo web: </w:t>
      </w:r>
      <w:hyperlink r:id="rId10" w:history="1">
        <w:r w:rsidR="00C955D6">
          <w:rPr>
            <w:rStyle w:val="Hyperlink"/>
            <w:rFonts w:ascii="Arial" w:hAnsi="Arial" w:cs="Arial"/>
            <w:i/>
            <w:sz w:val="20"/>
            <w:lang w:val="it-IT"/>
          </w:rPr>
          <w:t>www.gr.ch/gf</w:t>
        </w:r>
      </w:hyperlink>
    </w:p>
    <w:p w14:paraId="10AAC41D" w14:textId="4636483B" w:rsidR="006A24CE" w:rsidRPr="0004142D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lang w:val="it-IT"/>
        </w:rPr>
      </w:pPr>
    </w:p>
    <w:p w14:paraId="02323513" w14:textId="17802308" w:rsidR="006A24CE" w:rsidRPr="0004142D" w:rsidRDefault="00790E7C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A4AD5">
        <w:rPr>
          <w:rFonts w:ascii="Arial" w:hAnsi="Arial" w:cs="Arial"/>
          <w:lang w:val="it-IT"/>
        </w:rPr>
        <w:t xml:space="preserve"> No</w:t>
      </w:r>
    </w:p>
    <w:p w14:paraId="5B2AD7A4" w14:textId="2AFCF571" w:rsidR="006A24CE" w:rsidRPr="0004142D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="009A4AD5">
        <w:rPr>
          <w:rFonts w:ascii="Arial" w:hAnsi="Arial" w:cs="Arial"/>
          <w:lang w:val="it-IT"/>
        </w:rPr>
        <w:t>Come si prevede di integrare il progetto nell</w:t>
      </w:r>
      <w:r w:rsidR="00A75F77">
        <w:rPr>
          <w:rFonts w:ascii="Arial" w:hAnsi="Arial" w:cs="Arial"/>
          <w:lang w:val="it-IT"/>
        </w:rPr>
        <w:t xml:space="preserve">'ambito delle altre </w:t>
      </w:r>
      <w:r w:rsidR="009A4AD5">
        <w:rPr>
          <w:rFonts w:ascii="Arial" w:hAnsi="Arial" w:cs="Arial"/>
          <w:lang w:val="it-IT"/>
        </w:rPr>
        <w:t>attività proposte dall'istituto scolastico/</w:t>
      </w:r>
      <w:r w:rsidR="00A75F77">
        <w:rPr>
          <w:rFonts w:ascii="Arial" w:hAnsi="Arial" w:cs="Arial"/>
          <w:lang w:val="it-IT"/>
        </w:rPr>
        <w:t>d</w:t>
      </w:r>
      <w:r w:rsidR="00CA27FC">
        <w:rPr>
          <w:rFonts w:ascii="Arial" w:hAnsi="Arial" w:cs="Arial"/>
          <w:lang w:val="it-IT"/>
        </w:rPr>
        <w:t xml:space="preserve">elle </w:t>
      </w:r>
      <w:r w:rsidR="009A4AD5">
        <w:rPr>
          <w:rFonts w:ascii="Arial" w:hAnsi="Arial" w:cs="Arial"/>
          <w:lang w:val="it-IT"/>
        </w:rPr>
        <w:t>lezioni?</w:t>
      </w:r>
    </w:p>
    <w:p w14:paraId="159FA233" w14:textId="47B9BEBF" w:rsidR="006A24CE" w:rsidRPr="0004142D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  <w:lang w:val="it-IT"/>
        </w:rPr>
      </w:pPr>
      <w:r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Pr="0004142D">
        <w:rPr>
          <w:rFonts w:ascii="Arial" w:hAnsi="Arial" w:cs="Arial"/>
          <w:i/>
          <w:sz w:val="20"/>
          <w:lang w:val="it-IT"/>
        </w:rPr>
        <w:t xml:space="preserve"> </w:t>
      </w:r>
      <w:r w:rsidR="009A4AD5">
        <w:rPr>
          <w:rFonts w:ascii="Arial" w:hAnsi="Arial" w:cs="Arial"/>
          <w:i/>
          <w:sz w:val="20"/>
          <w:lang w:val="it-IT"/>
        </w:rPr>
        <w:t xml:space="preserve">Trovate suggerimenti relativi a materiale didattico al seguente indirizzo web: </w:t>
      </w:r>
      <w:hyperlink r:id="rId11" w:history="1">
        <w:r w:rsidR="00C955D6">
          <w:rPr>
            <w:rStyle w:val="Hyperlink"/>
            <w:rFonts w:ascii="Arial" w:hAnsi="Arial" w:cs="Arial"/>
            <w:i/>
            <w:sz w:val="20"/>
            <w:lang w:val="it-IT"/>
          </w:rPr>
          <w:t>www.gr.ch/gf</w:t>
        </w:r>
      </w:hyperlink>
    </w:p>
    <w:p w14:paraId="13375FCF" w14:textId="77777777" w:rsidR="00A1621E" w:rsidRPr="0004142D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  <w:lang w:val="it-IT"/>
        </w:rPr>
      </w:pPr>
      <w:r w:rsidRPr="0004142D">
        <w:rPr>
          <w:rStyle w:val="Beitragsgesuche12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142D">
        <w:rPr>
          <w:rStyle w:val="Beitragsgesuche12"/>
          <w:lang w:val="it-IT"/>
        </w:rPr>
        <w:instrText xml:space="preserve"> FORMTEXT </w:instrText>
      </w:r>
      <w:r w:rsidRPr="0004142D">
        <w:rPr>
          <w:rStyle w:val="Beitragsgesuche12"/>
          <w:lang w:val="it-IT"/>
        </w:rPr>
      </w:r>
      <w:r w:rsidRPr="0004142D">
        <w:rPr>
          <w:rStyle w:val="Beitragsgesuche12"/>
          <w:lang w:val="it-IT"/>
        </w:rPr>
        <w:fldChar w:fldCharType="separate"/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t> </w:t>
      </w:r>
      <w:r w:rsidRPr="0004142D">
        <w:rPr>
          <w:rStyle w:val="Beitragsgesuche12"/>
          <w:lang w:val="it-IT"/>
        </w:rPr>
        <w:fldChar w:fldCharType="end"/>
      </w:r>
    </w:p>
    <w:p w14:paraId="0DDA759D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6D292939" w14:textId="77777777" w:rsidR="00F962F3" w:rsidRPr="0004142D" w:rsidRDefault="00F962F3">
      <w:pPr>
        <w:rPr>
          <w:rFonts w:ascii="Arial" w:hAnsi="Arial" w:cs="Arial"/>
          <w:b/>
          <w:lang w:val="it-IT"/>
        </w:rPr>
      </w:pPr>
      <w:r w:rsidRPr="0004142D">
        <w:rPr>
          <w:rFonts w:ascii="Arial" w:hAnsi="Arial" w:cs="Arial"/>
          <w:b/>
          <w:lang w:val="it-IT"/>
        </w:rPr>
        <w:br w:type="page"/>
      </w:r>
    </w:p>
    <w:p w14:paraId="28B36A93" w14:textId="19136B92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Network e cooperazione</w:t>
      </w:r>
    </w:p>
    <w:p w14:paraId="060C3FE1" w14:textId="4C1D9F28" w:rsidR="006A24CE" w:rsidRPr="0004142D" w:rsidRDefault="00827A68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ltre alla scuola ci sono altri attori/partner di rete (per es. comune, animazione socioculturale dell'infanzia e della gioventù, servizi specializzati o di consulenza, associazioni, azienda regionale) coinvolti in modo significativo?</w:t>
      </w:r>
    </w:p>
    <w:p w14:paraId="1EFB503D" w14:textId="575B42BC" w:rsidR="006A24CE" w:rsidRPr="0004142D" w:rsidRDefault="00790E7C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827A68">
        <w:rPr>
          <w:rFonts w:ascii="Arial" w:hAnsi="Arial" w:cs="Arial"/>
          <w:lang w:val="it-IT"/>
        </w:rPr>
        <w:t>Sì, ossia</w:t>
      </w:r>
      <w:r w:rsidR="006A24CE" w:rsidRPr="0004142D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59510E94" w14:textId="24B7503B" w:rsidR="006A24CE" w:rsidRPr="0004142D" w:rsidRDefault="00790E7C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827A68">
        <w:rPr>
          <w:rFonts w:ascii="Arial" w:hAnsi="Arial" w:cs="Arial"/>
          <w:lang w:val="it-IT"/>
        </w:rPr>
        <w:t>o</w:t>
      </w:r>
    </w:p>
    <w:p w14:paraId="58AD50DE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2A923027" w14:textId="6608C034" w:rsidR="006A24CE" w:rsidRPr="0004142D" w:rsidRDefault="00827A68" w:rsidP="0044537B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inanziamento</w:t>
      </w:r>
    </w:p>
    <w:p w14:paraId="454E0190" w14:textId="56729A86" w:rsidR="006A24CE" w:rsidRPr="0004142D" w:rsidRDefault="001C002F" w:rsidP="0044537B">
      <w:pPr>
        <w:spacing w:after="120" w:line="276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no state inoltrate altre richieste per finanziare il progetto?</w:t>
      </w:r>
    </w:p>
    <w:p w14:paraId="5C9ED065" w14:textId="4436073E" w:rsidR="006A24CE" w:rsidRPr="0004142D" w:rsidRDefault="00790E7C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</w:t>
      </w:r>
      <w:r w:rsidR="001C002F">
        <w:rPr>
          <w:rFonts w:ascii="Arial" w:hAnsi="Arial" w:cs="Arial"/>
          <w:lang w:val="it-IT"/>
        </w:rPr>
        <w:t>Sì</w:t>
      </w:r>
      <w:r w:rsidR="006A24CE" w:rsidRPr="0004142D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6A24CE" w:rsidRPr="0004142D">
        <w:rPr>
          <w:rFonts w:ascii="Arial" w:hAnsi="Arial" w:cs="Arial"/>
          <w:lang w:val="it-IT"/>
        </w:rPr>
        <w:t xml:space="preserve"> N</w:t>
      </w:r>
      <w:r w:rsidR="001C002F">
        <w:rPr>
          <w:rFonts w:ascii="Arial" w:hAnsi="Arial" w:cs="Arial"/>
          <w:lang w:val="it-IT"/>
        </w:rPr>
        <w:t>o</w:t>
      </w:r>
    </w:p>
    <w:p w14:paraId="53AD9FC9" w14:textId="77777777" w:rsidR="006A24CE" w:rsidRPr="0004142D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:rsidRPr="0004142D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16EF023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a chi?</w:t>
            </w:r>
          </w:p>
        </w:tc>
        <w:tc>
          <w:tcPr>
            <w:tcW w:w="1611" w:type="dxa"/>
          </w:tcPr>
          <w:p w14:paraId="6000998E" w14:textId="612B1622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orto</w:t>
            </w:r>
          </w:p>
        </w:tc>
        <w:tc>
          <w:tcPr>
            <w:tcW w:w="1427" w:type="dxa"/>
          </w:tcPr>
          <w:p w14:paraId="120FBE5F" w14:textId="77912DAD" w:rsidR="006A24CE" w:rsidRPr="0004142D" w:rsidRDefault="001C002F" w:rsidP="0044537B">
            <w:pPr>
              <w:spacing w:after="120" w:line="276" w:lineRule="auto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ferma</w:t>
            </w:r>
          </w:p>
        </w:tc>
      </w:tr>
      <w:tr w:rsidR="006A24CE" w:rsidRPr="0004142D" w14:paraId="4706BD2E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Pr="0004142D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Pr="0004142D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C47514D" w14:textId="7CA98A63" w:rsidR="006A24CE" w:rsidRPr="0004142D" w:rsidRDefault="00790E7C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962F3" w:rsidRPr="0004142D" w14:paraId="7F5B4445" w14:textId="77777777" w:rsidTr="0036097E">
        <w:trPr>
          <w:trHeight w:val="340"/>
        </w:trPr>
        <w:sdt>
          <w:sdtPr>
            <w:rPr>
              <w:rStyle w:val="Beitragsgesuch11"/>
              <w:lang w:val="it-IT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Pr="0004142D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Pr="0004142D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1937739E" w14:textId="21C9D77B" w:rsidR="00F962F3" w:rsidRPr="0004142D" w:rsidRDefault="00790E7C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F962F3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A1621E" w:rsidRPr="0004142D" w14:paraId="0923BAE7" w14:textId="77777777" w:rsidTr="00A1621E">
        <w:trPr>
          <w:trHeight w:val="340"/>
        </w:trPr>
        <w:sdt>
          <w:sdtPr>
            <w:rPr>
              <w:rStyle w:val="Beitragsgesuch11"/>
              <w:lang w:val="it-IT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Pr="0004142D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Pr="0004142D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51501ADF" w14:textId="56234C18" w:rsidR="00A1621E" w:rsidRPr="0004142D" w:rsidRDefault="00790E7C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  <w:r w:rsidR="00A1621E"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6A24CE" w:rsidRPr="0004142D" w14:paraId="32C06835" w14:textId="77777777" w:rsidTr="006A24CE">
        <w:trPr>
          <w:trHeight w:val="340"/>
        </w:trPr>
        <w:sdt>
          <w:sdtPr>
            <w:rPr>
              <w:rStyle w:val="Beitragsgesuch11"/>
              <w:lang w:val="it-IT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Pr="0004142D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  <w:lang w:val="it-IT"/>
                  </w:rPr>
                </w:pPr>
                <w:r w:rsidRPr="0004142D">
                  <w:rPr>
                    <w:rStyle w:val="Platzhaltertext"/>
                    <w:lang w:val="it-I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Pr="0004142D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04142D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lang w:val="it-IT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Pr="0004142D">
                  <w:rPr>
                    <w:rStyle w:val="Platzhaltertext"/>
                    <w:rFonts w:ascii="Arial" w:hAnsi="Arial" w:cs="Arial"/>
                    <w:sz w:val="20"/>
                    <w:lang w:val="it-IT"/>
                  </w:rPr>
                  <w:t>_______</w:t>
                </w:r>
              </w:sdtContent>
            </w:sdt>
            <w:r w:rsidRPr="0004142D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DE4849E" w14:textId="5AFA28F9" w:rsidR="006A24CE" w:rsidRPr="0004142D" w:rsidRDefault="00790E7C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 w:rsidRPr="0004142D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6A24CE" w:rsidRPr="0004142D">
              <w:rPr>
                <w:rFonts w:ascii="Arial" w:hAnsi="Arial" w:cs="Arial"/>
                <w:lang w:val="it-IT"/>
              </w:rPr>
              <w:t xml:space="preserve"> </w:t>
            </w:r>
            <w:r w:rsidR="001C002F">
              <w:rPr>
                <w:rFonts w:ascii="Arial" w:hAnsi="Arial" w:cs="Arial"/>
                <w:lang w:val="it-IT"/>
              </w:rPr>
              <w:t>Sì</w:t>
            </w:r>
          </w:p>
        </w:tc>
      </w:tr>
    </w:tbl>
    <w:p w14:paraId="1A9BCDDC" w14:textId="77777777" w:rsidR="00A1621E" w:rsidRPr="0004142D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it-IT"/>
        </w:rPr>
      </w:pPr>
    </w:p>
    <w:p w14:paraId="08DAF9F9" w14:textId="498260A7" w:rsidR="006A24CE" w:rsidRPr="0004142D" w:rsidRDefault="001C002F" w:rsidP="006A24CE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tinuazione del progetto</w:t>
      </w:r>
    </w:p>
    <w:p w14:paraId="3CB860CB" w14:textId="53C605AA" w:rsidR="00F962F3" w:rsidRPr="0004142D" w:rsidRDefault="001C002F" w:rsidP="00F962F3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tratta di un progetto</w:t>
      </w:r>
      <w:r w:rsidR="00F962F3" w:rsidRPr="0004142D">
        <w:rPr>
          <w:rFonts w:ascii="Arial" w:hAnsi="Arial" w:cs="Arial"/>
          <w:lang w:val="it-IT"/>
        </w:rPr>
        <w:t>…</w:t>
      </w:r>
    </w:p>
    <w:p w14:paraId="08661C39" w14:textId="77777777" w:rsidR="00F962F3" w:rsidRPr="0004142D" w:rsidRDefault="00F962F3" w:rsidP="00F962F3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50556D54" w14:textId="4B824C89" w:rsidR="00F962F3" w:rsidRPr="0004142D" w:rsidRDefault="00790E7C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errà proposto una sola volta.</w:t>
      </w:r>
    </w:p>
    <w:p w14:paraId="78501950" w14:textId="45025C40" w:rsidR="00F962F3" w:rsidRPr="0004142D" w:rsidRDefault="00790E7C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viene proposto per la prima volta e che sarà presentato a scadenze regolari.</w:t>
      </w:r>
    </w:p>
    <w:p w14:paraId="33E7FE2F" w14:textId="4560A9AC" w:rsidR="00F962F3" w:rsidRPr="0004142D" w:rsidRDefault="00790E7C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progetto proposto, approvato e finanziato in passato.</w:t>
      </w:r>
    </w:p>
    <w:p w14:paraId="660F2F1B" w14:textId="0B541D78" w:rsidR="00F962F3" w:rsidRPr="0004142D" w:rsidRDefault="00790E7C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  <w:t>…</w:t>
      </w:r>
      <w:r w:rsidR="001C002F">
        <w:rPr>
          <w:rFonts w:ascii="Arial" w:hAnsi="Arial" w:cs="Arial"/>
          <w:lang w:val="it-IT"/>
        </w:rPr>
        <w:t>che si basa su un intervento pluriennale/permanente.</w:t>
      </w:r>
    </w:p>
    <w:p w14:paraId="6F8F1D6F" w14:textId="633A46B4" w:rsidR="00F962F3" w:rsidRPr="0004142D" w:rsidRDefault="00790E7C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 w:rsidRPr="0004142D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F962F3" w:rsidRPr="0004142D">
        <w:rPr>
          <w:rFonts w:ascii="Arial" w:hAnsi="Arial" w:cs="Arial"/>
          <w:lang w:val="it-IT"/>
        </w:rPr>
        <w:tab/>
      </w:r>
      <w:r w:rsidR="001C002F">
        <w:rPr>
          <w:rFonts w:ascii="Arial" w:hAnsi="Arial" w:cs="Arial"/>
          <w:lang w:val="it-IT"/>
        </w:rPr>
        <w:t>Altro</w:t>
      </w:r>
      <w:r w:rsidR="00F962F3" w:rsidRPr="0004142D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sdtContent>
      </w:sdt>
    </w:p>
    <w:p w14:paraId="0D1DEF9A" w14:textId="77777777" w:rsidR="00F962F3" w:rsidRPr="0004142D" w:rsidRDefault="00F962F3" w:rsidP="006A24CE">
      <w:pPr>
        <w:spacing w:after="120" w:line="276" w:lineRule="auto"/>
        <w:contextualSpacing/>
        <w:rPr>
          <w:rFonts w:ascii="Arial" w:hAnsi="Arial" w:cs="Arial"/>
          <w:lang w:val="it-IT"/>
        </w:rPr>
      </w:pPr>
    </w:p>
    <w:p w14:paraId="5933CE6A" w14:textId="77777777" w:rsidR="001C002F" w:rsidRPr="0078677A" w:rsidRDefault="001C002F" w:rsidP="001C002F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tributo finanziario dell'Ufficio dell'igiene pubblica va inteso come un sostegno volto a favorire il lancio di nuove iniziative. Per progetti ricorrenti è importante assicurarsi un finanziamento sul lungo termine anche senza il sostegno dell'Ufficio dell'igiene pubblica. Un progetto viene nuovamente sostenuto se</w:t>
      </w:r>
      <w:r w:rsidRPr="0078677A">
        <w:rPr>
          <w:rFonts w:ascii="Arial" w:hAnsi="Arial" w:cs="Arial"/>
          <w:lang w:val="it-IT"/>
        </w:rPr>
        <w:t>…</w:t>
      </w:r>
    </w:p>
    <w:p w14:paraId="501CBD23" w14:textId="297004AC" w:rsidR="006A24CE" w:rsidRPr="0004142D" w:rsidRDefault="006A24CE" w:rsidP="006A24CE">
      <w:pPr>
        <w:pStyle w:val="Listenabsatz"/>
        <w:numPr>
          <w:ilvl w:val="0"/>
          <w:numId w:val="17"/>
        </w:numPr>
        <w:spacing w:after="120"/>
        <w:ind w:left="714" w:hanging="357"/>
        <w:contextualSpacing w:val="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 xml:space="preserve">il progetto mette l'accento su un nuovo/ulteriore aspetto prioritario della </w:t>
      </w:r>
      <w:r w:rsidR="002F20C0">
        <w:rPr>
          <w:rFonts w:ascii="Arial" w:hAnsi="Arial" w:cs="Arial"/>
          <w:lang w:val="it-IT"/>
        </w:rPr>
        <w:t>p</w:t>
      </w:r>
      <w:r w:rsidR="001C002F">
        <w:rPr>
          <w:rFonts w:ascii="Arial" w:hAnsi="Arial" w:cs="Arial"/>
          <w:lang w:val="it-IT"/>
        </w:rPr>
        <w:t>romozione della salute e della prevenzione.</w:t>
      </w:r>
    </w:p>
    <w:p w14:paraId="44D66E4C" w14:textId="6B69955D" w:rsidR="006A24CE" w:rsidRPr="0004142D" w:rsidRDefault="006A24CE" w:rsidP="00294566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>…</w:t>
      </w:r>
      <w:r w:rsidR="001C002F">
        <w:rPr>
          <w:rFonts w:ascii="Arial" w:hAnsi="Arial" w:cs="Arial"/>
          <w:lang w:val="it-IT"/>
        </w:rPr>
        <w:t>riguarda un gruppo di destinatari completamente nuovo.</w:t>
      </w:r>
    </w:p>
    <w:p w14:paraId="71522BA7" w14:textId="7CFBFF2B" w:rsidR="006A24CE" w:rsidRPr="0004142D" w:rsidRDefault="00C02681" w:rsidP="006A24CE">
      <w:pPr>
        <w:spacing w:after="120" w:line="276" w:lineRule="auto"/>
        <w:contextualSpacing/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Importante</w:t>
      </w:r>
      <w:r w:rsidR="006A24CE" w:rsidRPr="0004142D">
        <w:rPr>
          <w:rFonts w:ascii="Arial" w:hAnsi="Arial" w:cs="Arial"/>
          <w:szCs w:val="36"/>
          <w:lang w:val="it-IT"/>
        </w:rPr>
        <w:t xml:space="preserve">: </w:t>
      </w:r>
      <w:r>
        <w:rPr>
          <w:rFonts w:ascii="Arial" w:hAnsi="Arial" w:cs="Arial"/>
          <w:szCs w:val="36"/>
          <w:lang w:val="it-IT"/>
        </w:rPr>
        <w:t xml:space="preserve">il numero di progetti sostenuti per </w:t>
      </w:r>
      <w:r w:rsidR="002F20C0">
        <w:rPr>
          <w:rFonts w:ascii="Arial" w:hAnsi="Arial" w:cs="Arial"/>
          <w:szCs w:val="36"/>
          <w:lang w:val="it-IT"/>
        </w:rPr>
        <w:t>istituto scolastico</w:t>
      </w:r>
      <w:r>
        <w:rPr>
          <w:rFonts w:ascii="Arial" w:hAnsi="Arial" w:cs="Arial"/>
          <w:szCs w:val="36"/>
          <w:lang w:val="it-IT"/>
        </w:rPr>
        <w:t xml:space="preserve"> e per anno è limitato.</w:t>
      </w:r>
    </w:p>
    <w:p w14:paraId="5AFD63FF" w14:textId="77777777" w:rsidR="00A1621E" w:rsidRPr="0004142D" w:rsidRDefault="00A1621E" w:rsidP="00A1621E">
      <w:pPr>
        <w:spacing w:after="0" w:line="240" w:lineRule="auto"/>
        <w:rPr>
          <w:rFonts w:ascii="Arial" w:hAnsi="Arial" w:cs="Arial"/>
          <w:b/>
          <w:sz w:val="28"/>
          <w:lang w:val="it-IT"/>
        </w:rPr>
      </w:pPr>
    </w:p>
    <w:p w14:paraId="3E7D33FD" w14:textId="77777777" w:rsidR="00A1621E" w:rsidRPr="0004142D" w:rsidRDefault="00A1621E">
      <w:pPr>
        <w:rPr>
          <w:rFonts w:ascii="Arial" w:hAnsi="Arial" w:cs="Arial"/>
          <w:b/>
          <w:sz w:val="26"/>
          <w:szCs w:val="26"/>
          <w:lang w:val="it-IT"/>
        </w:rPr>
      </w:pPr>
      <w:r w:rsidRPr="0004142D">
        <w:rPr>
          <w:rFonts w:ascii="Arial" w:hAnsi="Arial" w:cs="Arial"/>
          <w:b/>
          <w:sz w:val="26"/>
          <w:szCs w:val="26"/>
          <w:lang w:val="it-IT"/>
        </w:rPr>
        <w:br w:type="page"/>
      </w:r>
    </w:p>
    <w:p w14:paraId="5B19D16C" w14:textId="475B77A1" w:rsidR="00AA5BBC" w:rsidRPr="0004142D" w:rsidRDefault="000367B4" w:rsidP="00294566">
      <w:pPr>
        <w:spacing w:line="276" w:lineRule="auto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lastRenderedPageBreak/>
        <w:t>Condizioni per inoltrare la domanda</w:t>
      </w:r>
    </w:p>
    <w:p w14:paraId="34169D2A" w14:textId="1B32F3AF" w:rsidR="000367B4" w:rsidRPr="0078677A" w:rsidRDefault="000367B4" w:rsidP="000367B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omanda </w:t>
      </w:r>
      <w:r w:rsidRPr="00C42631">
        <w:rPr>
          <w:rFonts w:ascii="Arial" w:hAnsi="Arial" w:cs="Arial"/>
          <w:b/>
          <w:bCs/>
          <w:lang w:val="it-IT"/>
        </w:rPr>
        <w:t>completa</w:t>
      </w:r>
      <w:r>
        <w:rPr>
          <w:rFonts w:ascii="Arial" w:hAnsi="Arial" w:cs="Arial"/>
          <w:lang w:val="it-IT"/>
        </w:rPr>
        <w:t xml:space="preserve"> deve essere inoltrata </w:t>
      </w:r>
      <w:r w:rsidRPr="00C42631">
        <w:rPr>
          <w:rFonts w:ascii="Arial" w:hAnsi="Arial" w:cs="Arial"/>
          <w:b/>
          <w:bCs/>
          <w:lang w:val="it-IT"/>
        </w:rPr>
        <w:t>almeno un mese prima dell'inizio del progetto</w:t>
      </w:r>
      <w:r>
        <w:rPr>
          <w:rFonts w:ascii="Arial" w:hAnsi="Arial" w:cs="Arial"/>
          <w:lang w:val="it-IT"/>
        </w:rPr>
        <w:t xml:space="preserve"> (data del timbro postale). La richiesta deve comprendere: </w:t>
      </w:r>
    </w:p>
    <w:p w14:paraId="51F49EB0" w14:textId="0695ED27" w:rsidR="004373DA" w:rsidRPr="0004142D" w:rsidRDefault="000367B4" w:rsidP="004373DA">
      <w:pPr>
        <w:pStyle w:val="Listenabsatz"/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ea e piano finanziario o descrizione del progetto</w:t>
      </w:r>
      <w:r w:rsidR="00553378" w:rsidRPr="0004142D">
        <w:rPr>
          <w:rFonts w:ascii="Arial" w:hAnsi="Arial" w:cs="Arial"/>
          <w:lang w:val="it-IT"/>
        </w:rPr>
        <w:br/>
      </w:r>
      <w:r w:rsidR="003C54BF" w:rsidRPr="0004142D">
        <w:rPr>
          <w:rFonts w:ascii="Arial" w:hAnsi="Arial" w:cs="Arial"/>
          <w:i/>
          <w:sz w:val="20"/>
          <w:lang w:val="it-IT"/>
        </w:rPr>
        <w:sym w:font="Wingdings" w:char="F0E0"/>
      </w:r>
      <w:r w:rsidR="003C54BF" w:rsidRPr="0004142D">
        <w:rPr>
          <w:rFonts w:ascii="Arial" w:hAnsi="Arial" w:cs="Arial"/>
          <w:i/>
          <w:sz w:val="20"/>
          <w:lang w:val="it-IT"/>
        </w:rPr>
        <w:t xml:space="preserve"> </w:t>
      </w:r>
      <w:r>
        <w:rPr>
          <w:rFonts w:ascii="Arial" w:hAnsi="Arial" w:cs="Arial"/>
          <w:i/>
          <w:sz w:val="20"/>
          <w:lang w:val="it-IT"/>
        </w:rPr>
        <w:t xml:space="preserve">clicca </w:t>
      </w:r>
      <w:hyperlink r:id="rId12" w:history="1">
        <w:r w:rsidRPr="000367B4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>
        <w:rPr>
          <w:rFonts w:ascii="Arial" w:hAnsi="Arial" w:cs="Arial"/>
          <w:i/>
          <w:sz w:val="20"/>
          <w:lang w:val="it-IT"/>
        </w:rPr>
        <w:t xml:space="preserve"> per scaricare il documento «Guida relativa alla descrizione del progetto per le scuole»</w:t>
      </w:r>
    </w:p>
    <w:p w14:paraId="1F074A7A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2296EBA0" w14:textId="67C4D916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la realizzazione del progetto va inoltrata una documentazione finale (clicca </w:t>
      </w:r>
      <w:hyperlink r:id="rId13" w:history="1">
        <w:r w:rsidRPr="008E4862">
          <w:rPr>
            <w:rStyle w:val="Hyperlink"/>
            <w:rFonts w:ascii="Arial" w:hAnsi="Arial" w:cs="Arial"/>
            <w:lang w:val="it-IT"/>
          </w:rPr>
          <w:t>qui</w:t>
        </w:r>
      </w:hyperlink>
      <w:r>
        <w:rPr>
          <w:rFonts w:ascii="Arial" w:hAnsi="Arial" w:cs="Arial"/>
          <w:lang w:val="it-IT"/>
        </w:rPr>
        <w:t xml:space="preserve"> per scaricare il «Modulo documentazione finale») e una fattura dettagliata. Il versamento del contributo si basa su queste informazioni.</w:t>
      </w:r>
    </w:p>
    <w:p w14:paraId="2A1FC919" w14:textId="77777777" w:rsidR="0002391A" w:rsidRPr="0078677A" w:rsidRDefault="0002391A" w:rsidP="0002391A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fondi per contributi finanziari a disposizione dell'Ufficio dell'igiene pubblica sono limitati e possono coprire solo il 50% dei costi totali. I fondi non utilizzati devono essere restituiti oppure non saranno versati.</w:t>
      </w:r>
    </w:p>
    <w:p w14:paraId="4D5A7D73" w14:textId="0A2B1073" w:rsidR="009949D0" w:rsidRPr="0078677A" w:rsidRDefault="009949D0" w:rsidP="009949D0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'ente o la persona richiedente ha preso visione della guida per la pianificazione del progetto e dei criteri relativi a un sostegno finanziario e ha compilato il modulo per la richiesta (inclusi i documenti supplementari) in modo conforme alla verità.</w:t>
      </w:r>
    </w:p>
    <w:p w14:paraId="32F963C6" w14:textId="77777777" w:rsidR="0044537B" w:rsidRPr="0004142D" w:rsidRDefault="0044537B" w:rsidP="0044537B">
      <w:pPr>
        <w:spacing w:after="0" w:line="240" w:lineRule="auto"/>
        <w:rPr>
          <w:rFonts w:ascii="Arial" w:hAnsi="Arial" w:cs="Arial"/>
          <w:lang w:val="it-IT"/>
        </w:rPr>
      </w:pPr>
    </w:p>
    <w:p w14:paraId="6464FD5A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5F878446" w14:textId="1ECC0A4D" w:rsidR="00FE7AD3" w:rsidRPr="0004142D" w:rsidRDefault="009949D0" w:rsidP="009949D0">
      <w:pPr>
        <w:tabs>
          <w:tab w:val="left" w:pos="4536"/>
        </w:tabs>
        <w:spacing w:line="276" w:lineRule="auto"/>
        <w:ind w:left="4536" w:hanging="45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FE7AD3" w:rsidRPr="0004142D">
        <w:rPr>
          <w:rFonts w:ascii="Arial" w:hAnsi="Arial" w:cs="Arial"/>
          <w:lang w:val="it-IT"/>
        </w:rPr>
        <w:t>:</w:t>
      </w:r>
      <w:r w:rsidR="00FE7AD3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Firma del responsabile/della responsabile del </w:t>
      </w:r>
      <w:r>
        <w:rPr>
          <w:rFonts w:ascii="Arial" w:hAnsi="Arial" w:cs="Arial"/>
          <w:lang w:val="it-IT"/>
        </w:rPr>
        <w:br/>
        <w:t>progetto</w:t>
      </w:r>
    </w:p>
    <w:p w14:paraId="7CB2269E" w14:textId="3E4CF9A6" w:rsidR="00DA1261" w:rsidRPr="0004142D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A121D28" w14:textId="38D57626" w:rsidR="00DA1261" w:rsidRPr="0004142D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778A1307" w14:textId="77777777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177105A3" w14:textId="60691844" w:rsidR="00546364" w:rsidRPr="0004142D" w:rsidRDefault="009949D0" w:rsidP="00A202B0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546364" w:rsidRPr="0004142D">
        <w:rPr>
          <w:rFonts w:ascii="Arial" w:hAnsi="Arial" w:cs="Arial"/>
          <w:lang w:val="it-IT"/>
        </w:rPr>
        <w:t>:</w:t>
      </w:r>
      <w:r w:rsidR="00546364" w:rsidRPr="0004142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Firma della direzione scolastica</w:t>
      </w:r>
      <w:r w:rsidR="00546364" w:rsidRPr="0004142D">
        <w:rPr>
          <w:rFonts w:ascii="Arial" w:hAnsi="Arial" w:cs="Arial"/>
          <w:lang w:val="it-IT"/>
        </w:rPr>
        <w:t>:</w:t>
      </w:r>
    </w:p>
    <w:p w14:paraId="6B9E966A" w14:textId="7545A6B0" w:rsidR="00A202B0" w:rsidRPr="0004142D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it-IT"/>
        </w:rPr>
      </w:pPr>
    </w:p>
    <w:p w14:paraId="0C189844" w14:textId="263C0568" w:rsidR="00A202B0" w:rsidRPr="0004142D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it-IT"/>
        </w:rPr>
      </w:pP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  <w:r w:rsidRPr="0004142D">
        <w:rPr>
          <w:rFonts w:ascii="Arial" w:hAnsi="Arial" w:cs="Arial"/>
          <w:lang w:val="it-IT"/>
        </w:rPr>
        <w:tab/>
      </w:r>
    </w:p>
    <w:p w14:paraId="1ABDAC96" w14:textId="2C23FC9E" w:rsidR="00294566" w:rsidRPr="0004142D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  <w:lang w:val="it-IT"/>
        </w:rPr>
      </w:pPr>
      <w:r w:rsidRPr="0004142D">
        <w:rPr>
          <w:rFonts w:ascii="Arial" w:hAnsi="Arial" w:cs="Arial"/>
          <w:lang w:val="it-IT"/>
        </w:rPr>
        <w:tab/>
      </w:r>
    </w:p>
    <w:p w14:paraId="21548025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149FB412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775EF93C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0977067" w14:textId="6B8704C8" w:rsidR="00F962F3" w:rsidRPr="0004142D" w:rsidRDefault="001541DC" w:rsidP="001541DC">
      <w:pPr>
        <w:tabs>
          <w:tab w:val="left" w:pos="7598"/>
        </w:tabs>
        <w:spacing w:after="0" w:line="240" w:lineRule="auto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</w:p>
    <w:p w14:paraId="00234E6B" w14:textId="3333E8F3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5339D58F" w14:textId="77777777" w:rsidR="00F962F3" w:rsidRPr="0004142D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</w:p>
    <w:p w14:paraId="0FFB0B4C" w14:textId="3B621F54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3E58AEB6" w14:textId="18D2D5EB" w:rsidR="00DA1261" w:rsidRPr="0004142D" w:rsidRDefault="00790E7C" w:rsidP="00790E7C">
      <w:pPr>
        <w:tabs>
          <w:tab w:val="left" w:pos="7297"/>
        </w:tabs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ab/>
      </w:r>
      <w:bookmarkStart w:id="1" w:name="_GoBack"/>
      <w:bookmarkEnd w:id="1"/>
    </w:p>
    <w:p w14:paraId="15BCDBC7" w14:textId="1CBCA45C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it-IT"/>
        </w:rPr>
      </w:pPr>
    </w:p>
    <w:p w14:paraId="664CD5E1" w14:textId="07C5ABF6" w:rsidR="00DA1261" w:rsidRPr="0004142D" w:rsidRDefault="00DA1261" w:rsidP="001C446A">
      <w:pPr>
        <w:spacing w:after="0" w:line="240" w:lineRule="auto"/>
        <w:contextualSpacing/>
        <w:rPr>
          <w:rFonts w:ascii="Arial" w:hAnsi="Arial" w:cs="Arial"/>
          <w:sz w:val="20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:rsidRPr="00C955D6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407DA085" w:rsidR="00DA1261" w:rsidRPr="00C955D6" w:rsidRDefault="00DA1261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9949D0" w:rsidRPr="00C955D6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49010066" w14:textId="533D4F3B" w:rsidR="00DA1261" w:rsidRPr="0004142D" w:rsidRDefault="001541DC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omana Sutter</w:t>
            </w:r>
          </w:p>
          <w:p w14:paraId="467937F3" w14:textId="67E73FE6" w:rsidR="00DA1261" w:rsidRPr="0004142D" w:rsidRDefault="009949D0" w:rsidP="00951911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ponsabile di progetto Promo</w:t>
            </w:r>
            <w:r w:rsidR="00E744A6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33643886" w14:textId="05BD3290" w:rsidR="00DA1261" w:rsidRPr="0004142D" w:rsidRDefault="00E744A6" w:rsidP="001541DC">
            <w:pPr>
              <w:ind w:left="37" w:right="281"/>
              <w:rPr>
                <w:rFonts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+41 81 257 64 0</w:t>
            </w:r>
            <w:r w:rsidR="001541DC">
              <w:rPr>
                <w:rFonts w:ascii="Arial" w:hAnsi="Arial" w:cs="Arial"/>
                <w:lang w:val="it-IT"/>
              </w:rPr>
              <w:t>5</w:t>
            </w:r>
            <w:r w:rsidR="00DA1261" w:rsidRPr="0004142D">
              <w:rPr>
                <w:rFonts w:ascii="Arial" w:hAnsi="Arial" w:cs="Arial"/>
                <w:lang w:val="it-IT"/>
              </w:rPr>
              <w:t xml:space="preserve">, </w:t>
            </w:r>
            <w:r w:rsidR="001541DC">
              <w:rPr>
                <w:rFonts w:ascii="Arial" w:hAnsi="Arial" w:cs="Arial"/>
                <w:lang w:val="it-IT"/>
              </w:rPr>
              <w:t>Romana.Sutter</w:t>
            </w:r>
            <w:r w:rsidR="00DA1261" w:rsidRPr="0004142D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DA1261" w:rsidRPr="00C955D6" w14:paraId="73F05557" w14:textId="77777777" w:rsidTr="00951911">
        <w:trPr>
          <w:trHeight w:val="533"/>
        </w:trPr>
        <w:tc>
          <w:tcPr>
            <w:tcW w:w="9786" w:type="dxa"/>
            <w:gridSpan w:val="3"/>
          </w:tcPr>
          <w:p w14:paraId="7750DB0C" w14:textId="77777777" w:rsidR="00DA1261" w:rsidRPr="0004142D" w:rsidRDefault="00DA1261" w:rsidP="00951911">
            <w:pPr>
              <w:pStyle w:val="8pt"/>
              <w:rPr>
                <w:rFonts w:cs="Arial"/>
                <w:b/>
                <w:sz w:val="22"/>
                <w:szCs w:val="22"/>
                <w:lang w:val="it-IT"/>
              </w:rPr>
            </w:pPr>
          </w:p>
        </w:tc>
      </w:tr>
      <w:tr w:rsidR="00DA1261" w:rsidRPr="00E744A6" w14:paraId="7F7C18EB" w14:textId="77777777" w:rsidTr="00951911">
        <w:trPr>
          <w:trHeight w:val="680"/>
        </w:trPr>
        <w:tc>
          <w:tcPr>
            <w:tcW w:w="2959" w:type="dxa"/>
          </w:tcPr>
          <w:p w14:paraId="30C16C16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50F96418" w14:textId="77777777" w:rsidR="00DA1261" w:rsidRPr="0004142D" w:rsidRDefault="00DA1261" w:rsidP="00951911">
            <w:pPr>
              <w:ind w:right="281"/>
              <w:rPr>
                <w:rFonts w:cs="Arial"/>
                <w:lang w:val="it-IT"/>
              </w:rPr>
            </w:pPr>
          </w:p>
          <w:p w14:paraId="075C6475" w14:textId="33CC8E9D" w:rsidR="00DA1261" w:rsidRPr="0004142D" w:rsidRDefault="00DA1261" w:rsidP="00951911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0C23184A" w14:textId="77777777" w:rsidR="00DA1261" w:rsidRPr="0004142D" w:rsidRDefault="00DA1261" w:rsidP="00951911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396783DC" w14:textId="3766F677" w:rsidR="00DA1261" w:rsidRPr="0004142D" w:rsidRDefault="00DA1261" w:rsidP="00951911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533A5282" w14:textId="71948ACD" w:rsidR="00DA1261" w:rsidRPr="00C955D6" w:rsidRDefault="00DA1261" w:rsidP="001541DC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</w:p>
        </w:tc>
      </w:tr>
    </w:tbl>
    <w:p w14:paraId="3A7168EF" w14:textId="2BD37B95" w:rsidR="00294566" w:rsidRPr="0004142D" w:rsidRDefault="00294566" w:rsidP="00DA1261">
      <w:pPr>
        <w:spacing w:after="0" w:line="240" w:lineRule="auto"/>
        <w:rPr>
          <w:rFonts w:ascii="Arial" w:hAnsi="Arial" w:cs="Arial"/>
          <w:sz w:val="4"/>
          <w:szCs w:val="4"/>
          <w:lang w:val="it-IT"/>
        </w:rPr>
      </w:pPr>
    </w:p>
    <w:sectPr w:rsidR="00294566" w:rsidRPr="0004142D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17A" w14:textId="77777777" w:rsidR="00FB327A" w:rsidRDefault="00FB327A" w:rsidP="007D2FF8">
      <w:pPr>
        <w:spacing w:after="0" w:line="240" w:lineRule="auto"/>
      </w:pPr>
      <w:r>
        <w:separator/>
      </w:r>
    </w:p>
  </w:endnote>
  <w:endnote w:type="continuationSeparator" w:id="0">
    <w:p w14:paraId="3D425916" w14:textId="77777777" w:rsidR="00FB327A" w:rsidRDefault="00FB327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59BD195" w:rsidR="00A1621E" w:rsidRPr="001C446A" w:rsidRDefault="00790E7C" w:rsidP="00790E7C">
    <w:pPr>
      <w:pStyle w:val="Fuzeile"/>
      <w:tabs>
        <w:tab w:val="clear" w:pos="9072"/>
        <w:tab w:val="right" w:pos="9354"/>
      </w:tabs>
      <w:rPr>
        <w:rFonts w:ascii="Arial" w:hAnsi="Arial" w:cs="Arial"/>
        <w:sz w:val="20"/>
        <w:lang w:val="fr-CH"/>
      </w:rPr>
    </w:pPr>
    <w:r>
      <w:rPr>
        <w:rFonts w:ascii="Arial" w:hAnsi="Arial" w:cs="Arial"/>
        <w:noProof/>
        <w:sz w:val="15"/>
        <w:szCs w:val="15"/>
        <w:lang w:eastAsia="de-CH"/>
      </w:rPr>
      <w:tab/>
    </w:r>
    <w:r>
      <w:rPr>
        <w:rFonts w:ascii="Arial" w:hAnsi="Arial" w:cs="Arial"/>
        <w:noProof/>
        <w:sz w:val="15"/>
        <w:szCs w:val="15"/>
        <w:lang w:eastAsia="de-CH"/>
      </w:rPr>
      <w:tab/>
    </w:r>
    <w:r w:rsidRPr="00C955D6">
      <w:rPr>
        <w:rFonts w:ascii="Arial" w:hAnsi="Arial" w:cs="Arial"/>
        <w:noProof/>
        <w:sz w:val="15"/>
        <w:szCs w:val="15"/>
        <w:lang w:eastAsia="de-CH"/>
      </w:rPr>
      <w:t>V</w:t>
    </w:r>
    <w:r>
      <w:rPr>
        <w:rFonts w:ascii="Arial" w:hAnsi="Arial" w:cs="Arial"/>
        <w:noProof/>
        <w:sz w:val="15"/>
        <w:szCs w:val="15"/>
        <w:lang w:eastAsia="de-CH"/>
      </w:rPr>
      <w:t>10</w:t>
    </w:r>
    <w:r w:rsidRPr="00C955D6">
      <w:rPr>
        <w:rFonts w:ascii="Arial" w:hAnsi="Arial" w:cs="Arial"/>
        <w:noProof/>
        <w:sz w:val="15"/>
        <w:szCs w:val="15"/>
        <w:lang w:eastAsia="de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ACA8" w14:textId="77777777" w:rsidR="00FB327A" w:rsidRDefault="00FB327A" w:rsidP="007D2FF8">
      <w:pPr>
        <w:spacing w:after="0" w:line="240" w:lineRule="auto"/>
      </w:pPr>
      <w:r>
        <w:separator/>
      </w:r>
    </w:p>
  </w:footnote>
  <w:footnote w:type="continuationSeparator" w:id="0">
    <w:p w14:paraId="4DF98107" w14:textId="77777777" w:rsidR="00FB327A" w:rsidRDefault="00FB327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2FE3C4AB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790E7C" w:rsidRPr="00790E7C">
      <w:rPr>
        <w:rFonts w:cs="Arial"/>
        <w:bCs/>
        <w:noProof/>
        <w:sz w:val="15"/>
        <w:szCs w:val="15"/>
        <w:lang w:val="de-DE"/>
      </w:rPr>
      <w:t>5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790E7C" w:rsidRPr="00790E7C">
      <w:rPr>
        <w:rFonts w:cs="Arial"/>
        <w:bCs/>
        <w:noProof/>
        <w:sz w:val="15"/>
        <w:szCs w:val="15"/>
        <w:lang w:val="de-DE"/>
      </w:rPr>
      <w:t>5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4409"/>
    <w:rsid w:val="00010858"/>
    <w:rsid w:val="00012B02"/>
    <w:rsid w:val="00014ABA"/>
    <w:rsid w:val="0002391A"/>
    <w:rsid w:val="000367B4"/>
    <w:rsid w:val="0004142D"/>
    <w:rsid w:val="000456BA"/>
    <w:rsid w:val="00052150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5E05"/>
    <w:rsid w:val="001370BF"/>
    <w:rsid w:val="001541DC"/>
    <w:rsid w:val="00155577"/>
    <w:rsid w:val="00161B81"/>
    <w:rsid w:val="001652B6"/>
    <w:rsid w:val="001660CB"/>
    <w:rsid w:val="00171F1B"/>
    <w:rsid w:val="00177676"/>
    <w:rsid w:val="00184D94"/>
    <w:rsid w:val="00192935"/>
    <w:rsid w:val="0019358A"/>
    <w:rsid w:val="00193783"/>
    <w:rsid w:val="00195970"/>
    <w:rsid w:val="001A36B7"/>
    <w:rsid w:val="001A70C1"/>
    <w:rsid w:val="001C002F"/>
    <w:rsid w:val="001C446A"/>
    <w:rsid w:val="001C6DD7"/>
    <w:rsid w:val="001C7B2C"/>
    <w:rsid w:val="001D0546"/>
    <w:rsid w:val="001D2C36"/>
    <w:rsid w:val="001E4028"/>
    <w:rsid w:val="001E5941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6518B"/>
    <w:rsid w:val="00272868"/>
    <w:rsid w:val="002744F5"/>
    <w:rsid w:val="00293CDF"/>
    <w:rsid w:val="00294566"/>
    <w:rsid w:val="00294FC4"/>
    <w:rsid w:val="002A0B1B"/>
    <w:rsid w:val="002C03EA"/>
    <w:rsid w:val="002C48A5"/>
    <w:rsid w:val="002C4F7B"/>
    <w:rsid w:val="002E7ADC"/>
    <w:rsid w:val="002F20C0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B6DEC"/>
    <w:rsid w:val="003C3897"/>
    <w:rsid w:val="003C54BF"/>
    <w:rsid w:val="003C6839"/>
    <w:rsid w:val="003D640B"/>
    <w:rsid w:val="003E1B5D"/>
    <w:rsid w:val="003F78C8"/>
    <w:rsid w:val="00405DDD"/>
    <w:rsid w:val="0041232C"/>
    <w:rsid w:val="00420B3D"/>
    <w:rsid w:val="0042121B"/>
    <w:rsid w:val="00424EAA"/>
    <w:rsid w:val="0043292B"/>
    <w:rsid w:val="00432CA1"/>
    <w:rsid w:val="004373DA"/>
    <w:rsid w:val="00437500"/>
    <w:rsid w:val="00444423"/>
    <w:rsid w:val="0044537B"/>
    <w:rsid w:val="0045052F"/>
    <w:rsid w:val="004517B6"/>
    <w:rsid w:val="00463CAE"/>
    <w:rsid w:val="00474D73"/>
    <w:rsid w:val="004778C5"/>
    <w:rsid w:val="00484D57"/>
    <w:rsid w:val="00491BD5"/>
    <w:rsid w:val="004954EA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41C3C"/>
    <w:rsid w:val="00542B49"/>
    <w:rsid w:val="00546364"/>
    <w:rsid w:val="00553378"/>
    <w:rsid w:val="005943AB"/>
    <w:rsid w:val="005A2E80"/>
    <w:rsid w:val="005A32C6"/>
    <w:rsid w:val="005B161D"/>
    <w:rsid w:val="005C7DD2"/>
    <w:rsid w:val="005D41CB"/>
    <w:rsid w:val="005E194F"/>
    <w:rsid w:val="005F21A0"/>
    <w:rsid w:val="005F2A53"/>
    <w:rsid w:val="00624F2F"/>
    <w:rsid w:val="0062668E"/>
    <w:rsid w:val="0063466E"/>
    <w:rsid w:val="006421F3"/>
    <w:rsid w:val="006479AE"/>
    <w:rsid w:val="00651A82"/>
    <w:rsid w:val="006526C0"/>
    <w:rsid w:val="006609DC"/>
    <w:rsid w:val="00683078"/>
    <w:rsid w:val="00683D33"/>
    <w:rsid w:val="0069701D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450D8"/>
    <w:rsid w:val="00752159"/>
    <w:rsid w:val="00752FEA"/>
    <w:rsid w:val="00774F75"/>
    <w:rsid w:val="00774FE0"/>
    <w:rsid w:val="00784656"/>
    <w:rsid w:val="00784FAF"/>
    <w:rsid w:val="00790E7C"/>
    <w:rsid w:val="007A212C"/>
    <w:rsid w:val="007A3DCC"/>
    <w:rsid w:val="007A6C71"/>
    <w:rsid w:val="007C5300"/>
    <w:rsid w:val="007D2FF8"/>
    <w:rsid w:val="007E1E3C"/>
    <w:rsid w:val="007E2E37"/>
    <w:rsid w:val="007E3F4B"/>
    <w:rsid w:val="007F4923"/>
    <w:rsid w:val="00804480"/>
    <w:rsid w:val="00812ED8"/>
    <w:rsid w:val="008151AE"/>
    <w:rsid w:val="00823C68"/>
    <w:rsid w:val="0082434A"/>
    <w:rsid w:val="00825A50"/>
    <w:rsid w:val="00827A68"/>
    <w:rsid w:val="00834042"/>
    <w:rsid w:val="008459DB"/>
    <w:rsid w:val="00847A9C"/>
    <w:rsid w:val="00847EE5"/>
    <w:rsid w:val="008504B2"/>
    <w:rsid w:val="00857906"/>
    <w:rsid w:val="00873139"/>
    <w:rsid w:val="00884A46"/>
    <w:rsid w:val="00887B05"/>
    <w:rsid w:val="0089080D"/>
    <w:rsid w:val="00890A0D"/>
    <w:rsid w:val="008A1D41"/>
    <w:rsid w:val="008B609E"/>
    <w:rsid w:val="008B6F7A"/>
    <w:rsid w:val="008C55F0"/>
    <w:rsid w:val="008E4446"/>
    <w:rsid w:val="00902538"/>
    <w:rsid w:val="00907FE9"/>
    <w:rsid w:val="00910693"/>
    <w:rsid w:val="00920C8E"/>
    <w:rsid w:val="00931F9C"/>
    <w:rsid w:val="00934C36"/>
    <w:rsid w:val="00942BAF"/>
    <w:rsid w:val="00945C80"/>
    <w:rsid w:val="00953D44"/>
    <w:rsid w:val="00960D07"/>
    <w:rsid w:val="00965A20"/>
    <w:rsid w:val="00976565"/>
    <w:rsid w:val="00976775"/>
    <w:rsid w:val="00985605"/>
    <w:rsid w:val="00991026"/>
    <w:rsid w:val="009949D0"/>
    <w:rsid w:val="009A0BFB"/>
    <w:rsid w:val="009A1ED0"/>
    <w:rsid w:val="009A4AD5"/>
    <w:rsid w:val="009A5817"/>
    <w:rsid w:val="009B465D"/>
    <w:rsid w:val="009D42FB"/>
    <w:rsid w:val="009D5055"/>
    <w:rsid w:val="009E3650"/>
    <w:rsid w:val="009E7155"/>
    <w:rsid w:val="009F2212"/>
    <w:rsid w:val="00A0108A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75F77"/>
    <w:rsid w:val="00A953F6"/>
    <w:rsid w:val="00AA1240"/>
    <w:rsid w:val="00AA5BBC"/>
    <w:rsid w:val="00AB0ADF"/>
    <w:rsid w:val="00AC397B"/>
    <w:rsid w:val="00AE0FF4"/>
    <w:rsid w:val="00AF19BA"/>
    <w:rsid w:val="00B01750"/>
    <w:rsid w:val="00B01E8D"/>
    <w:rsid w:val="00B054F7"/>
    <w:rsid w:val="00B10740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5F0D"/>
    <w:rsid w:val="00B751A0"/>
    <w:rsid w:val="00B80B4E"/>
    <w:rsid w:val="00B92378"/>
    <w:rsid w:val="00BE1E38"/>
    <w:rsid w:val="00BE3A1A"/>
    <w:rsid w:val="00C02681"/>
    <w:rsid w:val="00C02A8C"/>
    <w:rsid w:val="00C039F7"/>
    <w:rsid w:val="00C247D5"/>
    <w:rsid w:val="00C3204D"/>
    <w:rsid w:val="00C32EFC"/>
    <w:rsid w:val="00C3434F"/>
    <w:rsid w:val="00C446F8"/>
    <w:rsid w:val="00C5047A"/>
    <w:rsid w:val="00C54E53"/>
    <w:rsid w:val="00C955D6"/>
    <w:rsid w:val="00CA255D"/>
    <w:rsid w:val="00CA27FC"/>
    <w:rsid w:val="00CA5A84"/>
    <w:rsid w:val="00CA76DB"/>
    <w:rsid w:val="00CB1302"/>
    <w:rsid w:val="00CB21BE"/>
    <w:rsid w:val="00CB22D0"/>
    <w:rsid w:val="00CC41A8"/>
    <w:rsid w:val="00CD0A40"/>
    <w:rsid w:val="00CE3ACD"/>
    <w:rsid w:val="00CE503C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4D7A"/>
    <w:rsid w:val="00DE7651"/>
    <w:rsid w:val="00DE7E92"/>
    <w:rsid w:val="00E05E2B"/>
    <w:rsid w:val="00E077BA"/>
    <w:rsid w:val="00E1257B"/>
    <w:rsid w:val="00E1573E"/>
    <w:rsid w:val="00E170B6"/>
    <w:rsid w:val="00E51918"/>
    <w:rsid w:val="00E744A6"/>
    <w:rsid w:val="00E80E10"/>
    <w:rsid w:val="00E814B2"/>
    <w:rsid w:val="00E821CD"/>
    <w:rsid w:val="00EB180D"/>
    <w:rsid w:val="00EF26A2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B327A"/>
    <w:rsid w:val="00FC0542"/>
    <w:rsid w:val="00FC26AA"/>
    <w:rsid w:val="00FE00BA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IT/istituzioni/amministrazione/djsg/ga/gf/fachpersonen/projektbeitraege" TargetMode="External"/><Relationship Id="rId13" Type="http://schemas.openxmlformats.org/officeDocument/2006/relationships/hyperlink" Target="https://www.gr.ch/IT/istituzioni/amministrazione/djsg/ga/gf/fachpersonen/projektbeitra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IT/istituzioni/amministrazione/djsg/ga/gf/fachpersonen/projektbeitraeg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.ch/g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IT/istituzioni/amministrazione/djsg/ga/gf/fachpersonen/projektbeitrae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AB7016" w:rsidP="00D26390">
          <w:pPr>
            <w:pStyle w:val="56F190396EF744BF89FA45D40C08B4B6156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AB7016" w:rsidP="00D26390">
          <w:pPr>
            <w:pStyle w:val="9B239317BA0B468397A18D4BB8CA51F2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AB7016" w:rsidP="00D26390">
          <w:pPr>
            <w:pStyle w:val="8EA610D098F34F42AE1D684239D237F4108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AB7016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AB7016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AB7016" w:rsidP="00D26390">
          <w:pPr>
            <w:pStyle w:val="AA05A6A187E649DD89ADB47BFE4052C313"/>
          </w:pP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AB7016">
          <w:r w:rsidRPr="0004142D">
            <w:rPr>
              <w:rFonts w:ascii="Arial" w:hAnsi="Arial" w:cs="Arial"/>
              <w:sz w:val="20"/>
              <w:lang w:val="it-IT"/>
            </w:rPr>
            <w:t>_____________________________________________</w:t>
          </w:r>
          <w:r>
            <w:rPr>
              <w:rFonts w:ascii="Arial" w:hAnsi="Arial" w:cs="Arial"/>
              <w:sz w:val="20"/>
              <w:lang w:val="it-IT"/>
            </w:rPr>
            <w:t>__</w:t>
          </w:r>
          <w:r>
            <w:rPr>
              <w:lang w:val="it-IT"/>
            </w:rPr>
            <w:t>_</w:t>
          </w:r>
          <w:r w:rsidRPr="0004142D">
            <w:rPr>
              <w:rFonts w:ascii="Arial" w:hAnsi="Arial" w:cs="Arial"/>
              <w:sz w:val="20"/>
              <w:lang w:val="it-IT"/>
            </w:rPr>
            <w:t>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AB7016">
          <w:r>
            <w:rPr>
              <w:rStyle w:val="Platzhaltertext"/>
              <w:rFonts w:ascii="Arial" w:hAnsi="Arial" w:cs="Arial"/>
              <w:sz w:val="20"/>
              <w:lang w:val="it-IT"/>
            </w:rPr>
            <w:t>______________________</w:t>
          </w:r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AB7016">
          <w:r w:rsidRPr="0004142D">
            <w:rPr>
              <w:rStyle w:val="Platzhaltertext"/>
              <w:lang w:val="it-I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AB7016">
          <w:r w:rsidRPr="0004142D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12150BA78CC0418DAD41891F60617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7BF0-8733-44F8-9BA2-7A03F07BDF72}"/>
      </w:docPartPr>
      <w:docPartBody>
        <w:p w:rsidR="004F0A6C" w:rsidRDefault="00AB7016">
          <w:r>
            <w:t>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4F0A6C"/>
    <w:rsid w:val="006050A2"/>
    <w:rsid w:val="0063520E"/>
    <w:rsid w:val="006B5C0F"/>
    <w:rsid w:val="009A1676"/>
    <w:rsid w:val="00AB7016"/>
    <w:rsid w:val="00AD0919"/>
    <w:rsid w:val="00AD6FEE"/>
    <w:rsid w:val="00B13A81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EC4D5E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01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785EF5-ED1D-4BE0-BB8D-CEFEC2883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76CA6-D6BD-4D05-A2F0-80068BE40BAD}"/>
</file>

<file path=customXml/itemProps3.xml><?xml version="1.0" encoding="utf-8"?>
<ds:datastoreItem xmlns:ds="http://schemas.openxmlformats.org/officeDocument/2006/customXml" ds:itemID="{002FB565-ED3F-4910-84D5-F12E600347A4}"/>
</file>

<file path=customXml/itemProps4.xml><?xml version="1.0" encoding="utf-8"?>
<ds:datastoreItem xmlns:ds="http://schemas.openxmlformats.org/officeDocument/2006/customXml" ds:itemID="{9B8B26BE-1BC1-40CA-923D-67EF4A1FE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89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Gerber Andrin</cp:lastModifiedBy>
  <cp:revision>30</cp:revision>
  <cp:lastPrinted>2020-03-06T12:58:00Z</cp:lastPrinted>
  <dcterms:created xsi:type="dcterms:W3CDTF">2020-09-02T09:51:00Z</dcterms:created>
  <dcterms:modified xsi:type="dcterms:W3CDTF">2023-10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